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5235" w14:textId="77777777" w:rsidR="00557992" w:rsidRDefault="00557992" w:rsidP="00037F8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7992">
        <w:rPr>
          <w:rFonts w:ascii="Times New Roman" w:hAnsi="Times New Roman"/>
          <w:b/>
          <w:sz w:val="24"/>
          <w:szCs w:val="24"/>
        </w:rPr>
        <w:t xml:space="preserve">ZASADY REKRUTACJI DO </w:t>
      </w:r>
      <w:r w:rsidR="004B6A23">
        <w:rPr>
          <w:rFonts w:ascii="Times New Roman" w:hAnsi="Times New Roman"/>
          <w:b/>
          <w:sz w:val="24"/>
          <w:szCs w:val="24"/>
        </w:rPr>
        <w:t xml:space="preserve">KLAS I </w:t>
      </w:r>
      <w:r w:rsidRPr="00557992">
        <w:rPr>
          <w:rFonts w:ascii="Times New Roman" w:hAnsi="Times New Roman"/>
          <w:b/>
          <w:sz w:val="24"/>
          <w:szCs w:val="24"/>
        </w:rPr>
        <w:t xml:space="preserve">SZKÓŁ PODSTAWOWYCH </w:t>
      </w:r>
    </w:p>
    <w:p w14:paraId="2E2373D4" w14:textId="77777777" w:rsidR="00557992" w:rsidRDefault="00557992" w:rsidP="00037F8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7992">
        <w:rPr>
          <w:rFonts w:ascii="Times New Roman" w:hAnsi="Times New Roman"/>
          <w:b/>
          <w:sz w:val="24"/>
          <w:szCs w:val="24"/>
        </w:rPr>
        <w:t xml:space="preserve">PROWADZONYCH PRZEZ </w:t>
      </w:r>
      <w:r w:rsidR="00CF7E57">
        <w:rPr>
          <w:rFonts w:ascii="Times New Roman" w:hAnsi="Times New Roman"/>
          <w:b/>
          <w:sz w:val="24"/>
          <w:szCs w:val="24"/>
        </w:rPr>
        <w:t>GMINĘ ŚWIECIE</w:t>
      </w:r>
    </w:p>
    <w:p w14:paraId="211F44D0" w14:textId="77777777" w:rsidR="00F5570E" w:rsidRDefault="00557992" w:rsidP="00B0216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7992">
        <w:rPr>
          <w:rFonts w:ascii="Times New Roman" w:hAnsi="Times New Roman"/>
          <w:b/>
          <w:sz w:val="24"/>
          <w:szCs w:val="24"/>
        </w:rPr>
        <w:t xml:space="preserve"> NA ROK SZKOLNY </w:t>
      </w:r>
      <w:r w:rsidRPr="00316A11">
        <w:rPr>
          <w:rFonts w:ascii="Times New Roman" w:hAnsi="Times New Roman"/>
          <w:b/>
          <w:sz w:val="24"/>
          <w:szCs w:val="24"/>
        </w:rPr>
        <w:t>20</w:t>
      </w:r>
      <w:r w:rsidR="00051C72" w:rsidRPr="00316A11">
        <w:rPr>
          <w:rFonts w:ascii="Times New Roman" w:hAnsi="Times New Roman"/>
          <w:b/>
          <w:sz w:val="24"/>
          <w:szCs w:val="24"/>
        </w:rPr>
        <w:t>2</w:t>
      </w:r>
      <w:r w:rsidR="00CF7E57">
        <w:rPr>
          <w:rFonts w:ascii="Times New Roman" w:hAnsi="Times New Roman"/>
          <w:b/>
          <w:sz w:val="24"/>
          <w:szCs w:val="24"/>
        </w:rPr>
        <w:t>4</w:t>
      </w:r>
      <w:r w:rsidRPr="00316A11">
        <w:rPr>
          <w:rFonts w:ascii="Times New Roman" w:hAnsi="Times New Roman"/>
          <w:b/>
          <w:sz w:val="24"/>
          <w:szCs w:val="24"/>
        </w:rPr>
        <w:t>/20</w:t>
      </w:r>
      <w:r w:rsidR="00051C72" w:rsidRPr="00316A11">
        <w:rPr>
          <w:rFonts w:ascii="Times New Roman" w:hAnsi="Times New Roman"/>
          <w:b/>
          <w:sz w:val="24"/>
          <w:szCs w:val="24"/>
        </w:rPr>
        <w:t>2</w:t>
      </w:r>
      <w:r w:rsidR="00CF7E57">
        <w:rPr>
          <w:rFonts w:ascii="Times New Roman" w:hAnsi="Times New Roman"/>
          <w:b/>
          <w:sz w:val="24"/>
          <w:szCs w:val="24"/>
        </w:rPr>
        <w:t>5</w:t>
      </w:r>
    </w:p>
    <w:p w14:paraId="479FAD43" w14:textId="77777777" w:rsidR="000A5E10" w:rsidRPr="00B5679C" w:rsidRDefault="000A5E10" w:rsidP="0084276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679C">
        <w:rPr>
          <w:rFonts w:ascii="Times New Roman" w:hAnsi="Times New Roman"/>
          <w:b/>
          <w:sz w:val="24"/>
          <w:szCs w:val="24"/>
        </w:rPr>
        <w:t>Podstawa prawna</w:t>
      </w:r>
    </w:p>
    <w:p w14:paraId="53C6CB0A" w14:textId="77777777" w:rsidR="004B6A23" w:rsidRPr="00E95E28" w:rsidRDefault="004B6A23" w:rsidP="000E404E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679C">
        <w:rPr>
          <w:rFonts w:ascii="Times New Roman" w:hAnsi="Times New Roman"/>
          <w:sz w:val="24"/>
          <w:szCs w:val="24"/>
        </w:rPr>
        <w:t xml:space="preserve">Zasady przyjęć do klas I </w:t>
      </w:r>
      <w:r w:rsidRPr="00E95E28">
        <w:rPr>
          <w:rFonts w:ascii="Times New Roman" w:hAnsi="Times New Roman"/>
          <w:sz w:val="24"/>
          <w:szCs w:val="24"/>
        </w:rPr>
        <w:t>szkół podstawowych, dla których organem prowadzącym jest</w:t>
      </w:r>
      <w:r w:rsidR="00672202">
        <w:rPr>
          <w:rFonts w:ascii="Times New Roman" w:hAnsi="Times New Roman"/>
          <w:sz w:val="24"/>
          <w:szCs w:val="24"/>
        </w:rPr>
        <w:t xml:space="preserve"> </w:t>
      </w:r>
      <w:r w:rsidR="00CF7E57">
        <w:rPr>
          <w:rFonts w:ascii="Times New Roman" w:hAnsi="Times New Roman"/>
          <w:sz w:val="24"/>
          <w:szCs w:val="24"/>
        </w:rPr>
        <w:t>Gmina</w:t>
      </w:r>
      <w:r w:rsidRPr="00E95E28">
        <w:rPr>
          <w:rFonts w:ascii="Times New Roman" w:hAnsi="Times New Roman"/>
          <w:sz w:val="24"/>
          <w:szCs w:val="24"/>
        </w:rPr>
        <w:t xml:space="preserve"> </w:t>
      </w:r>
      <w:r w:rsidR="00CF7E57">
        <w:rPr>
          <w:rFonts w:ascii="Times New Roman" w:hAnsi="Times New Roman"/>
          <w:sz w:val="24"/>
          <w:szCs w:val="24"/>
        </w:rPr>
        <w:t>Świecie</w:t>
      </w:r>
      <w:r w:rsidRPr="00E95E28">
        <w:rPr>
          <w:rFonts w:ascii="Times New Roman" w:hAnsi="Times New Roman"/>
          <w:sz w:val="24"/>
          <w:szCs w:val="24"/>
        </w:rPr>
        <w:t>, zostały opracowane w oparciu o zapisy:</w:t>
      </w:r>
    </w:p>
    <w:p w14:paraId="0C682776" w14:textId="400024EA" w:rsidR="00051C72" w:rsidRPr="00E95E28" w:rsidRDefault="00051C72" w:rsidP="00D1537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14 grudnia 2016 r. </w:t>
      </w:r>
      <w:r w:rsidR="00E95E28" w:rsidRPr="00E95E28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 xml:space="preserve">Prawo oświatowe </w:t>
      </w:r>
      <w:r w:rsidRPr="00E95E28">
        <w:rPr>
          <w:rFonts w:ascii="Times New Roman" w:eastAsia="Trebuchet MS" w:hAnsi="Times New Roman"/>
          <w:sz w:val="24"/>
          <w:szCs w:val="24"/>
        </w:rPr>
        <w:t>(</w:t>
      </w:r>
      <w:r w:rsidR="00DC5080" w:rsidRPr="00E95E2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5F18E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646DD" w:rsidRPr="00E95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F18EF">
        <w:rPr>
          <w:rFonts w:ascii="Times New Roman" w:eastAsia="Times New Roman" w:hAnsi="Times New Roman" w:cs="Times New Roman"/>
          <w:sz w:val="24"/>
          <w:szCs w:val="24"/>
          <w:lang w:eastAsia="pl-PL"/>
        </w:rPr>
        <w:t>900</w:t>
      </w:r>
      <w:r w:rsidR="00B35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E95E28">
        <w:rPr>
          <w:rFonts w:ascii="Times New Roman" w:hAnsi="Times New Roman"/>
          <w:sz w:val="24"/>
          <w:szCs w:val="24"/>
        </w:rPr>
        <w:t>)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2BE91C4" w14:textId="77777777" w:rsidR="00262770" w:rsidRPr="00E95E28" w:rsidRDefault="00262770" w:rsidP="00262770">
      <w:pPr>
        <w:pStyle w:val="Akapitzlist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33EAD303" w14:textId="77777777" w:rsidR="006574A9" w:rsidRPr="00E95E28" w:rsidRDefault="00051C72" w:rsidP="00D15379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rozporządzenia Min</w:t>
      </w:r>
      <w:r w:rsidR="00B350BA">
        <w:rPr>
          <w:rFonts w:ascii="Times New Roman" w:eastAsia="Times New Roman" w:hAnsi="Times New Roman"/>
          <w:sz w:val="24"/>
          <w:szCs w:val="24"/>
          <w:lang w:eastAsia="pl-PL"/>
        </w:rPr>
        <w:t xml:space="preserve">istra Edukacji i Nauki z dnia 18 listopada 2022 r. 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w sprawie przeprowadzania postępowania rekrutacyjnego oraz postępowania uzupełniającego</w:t>
      </w:r>
      <w:r w:rsidR="007E7C24" w:rsidRPr="00E95E2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do p</w:t>
      </w:r>
      <w:r w:rsidR="00B350BA">
        <w:rPr>
          <w:rFonts w:ascii="Times New Roman" w:eastAsia="Times New Roman" w:hAnsi="Times New Roman"/>
          <w:sz w:val="24"/>
          <w:szCs w:val="24"/>
          <w:lang w:eastAsia="pl-PL"/>
        </w:rPr>
        <w:t xml:space="preserve">ublicznych przedszkoli, szkół, 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350BA">
        <w:rPr>
          <w:rFonts w:ascii="Times New Roman" w:eastAsia="Times New Roman" w:hAnsi="Times New Roman"/>
          <w:sz w:val="24"/>
          <w:szCs w:val="24"/>
          <w:lang w:eastAsia="pl-PL"/>
        </w:rPr>
        <w:t>lacówek i centrów (Dz. U. z 2022</w:t>
      </w:r>
      <w:r w:rsidR="00316A11" w:rsidRPr="00E95E2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B350BA">
        <w:rPr>
          <w:rFonts w:ascii="Times New Roman" w:eastAsia="Times New Roman" w:hAnsi="Times New Roman"/>
          <w:sz w:val="24"/>
          <w:szCs w:val="24"/>
          <w:lang w:eastAsia="pl-PL"/>
        </w:rPr>
        <w:t>, poz. 2431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52ADE684" w14:textId="77777777" w:rsidR="00F25E18" w:rsidRDefault="00F25E18" w:rsidP="00F25E18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74713A47" w14:textId="77777777" w:rsidR="004B6A23" w:rsidRPr="00F25E18" w:rsidRDefault="004B6A23" w:rsidP="00F25E1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25E18">
        <w:rPr>
          <w:rFonts w:ascii="Times New Roman" w:hAnsi="Times New Roman"/>
          <w:sz w:val="24"/>
          <w:szCs w:val="24"/>
        </w:rPr>
        <w:t xml:space="preserve">uchwały </w:t>
      </w:r>
      <w:r w:rsidR="009A4610" w:rsidRPr="00F25E18">
        <w:rPr>
          <w:rFonts w:ascii="Times New Roman" w:hAnsi="Times New Roman"/>
          <w:sz w:val="24"/>
          <w:szCs w:val="24"/>
        </w:rPr>
        <w:t xml:space="preserve"> nr 42/19 </w:t>
      </w:r>
      <w:r w:rsidRPr="00F25E18">
        <w:rPr>
          <w:rFonts w:ascii="Times New Roman" w:hAnsi="Times New Roman"/>
          <w:sz w:val="24"/>
          <w:szCs w:val="24"/>
        </w:rPr>
        <w:t xml:space="preserve">Rady </w:t>
      </w:r>
      <w:r w:rsidR="009A4610" w:rsidRPr="00F25E18">
        <w:rPr>
          <w:rFonts w:ascii="Times New Roman" w:hAnsi="Times New Roman"/>
          <w:sz w:val="24"/>
          <w:szCs w:val="24"/>
        </w:rPr>
        <w:t>Miejskiej w Świeciu z dnia 31 stycznia 2019</w:t>
      </w:r>
      <w:r w:rsidRPr="00F25E18">
        <w:rPr>
          <w:rFonts w:ascii="Times New Roman" w:hAnsi="Times New Roman"/>
          <w:sz w:val="24"/>
          <w:szCs w:val="24"/>
        </w:rPr>
        <w:t xml:space="preserve"> r. w sprawie </w:t>
      </w:r>
      <w:r w:rsidR="009A4610" w:rsidRPr="00F25E18">
        <w:rPr>
          <w:rFonts w:ascii="Times New Roman" w:hAnsi="Times New Roman"/>
          <w:sz w:val="24"/>
          <w:szCs w:val="24"/>
        </w:rPr>
        <w:t>ustalenia zasad i kryteriów rekrutacji do publicznych przedszkoli, oddziałów przedszkolnych w szkołach podstawowych oraz klas pierwszych szkół podstawowych, dla których gmina Świecie jest organem prowadzącym.</w:t>
      </w:r>
    </w:p>
    <w:p w14:paraId="36D5BE50" w14:textId="77777777" w:rsidR="009A4610" w:rsidRDefault="009A4610" w:rsidP="000E404E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u w:val="single"/>
        </w:rPr>
      </w:pPr>
    </w:p>
    <w:p w14:paraId="40F2DB1A" w14:textId="77777777" w:rsidR="000A5E10" w:rsidRPr="00E95E28" w:rsidRDefault="00C81ED2" w:rsidP="000E404E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u w:val="single"/>
        </w:rPr>
      </w:pPr>
      <w:r w:rsidRPr="00E95E28">
        <w:rPr>
          <w:rFonts w:ascii="Times New Roman" w:hAnsi="Times New Roman"/>
          <w:b/>
          <w:sz w:val="24"/>
          <w:u w:val="single"/>
        </w:rPr>
        <w:t>Informacje ogólne</w:t>
      </w:r>
    </w:p>
    <w:p w14:paraId="3FCC5EB2" w14:textId="77777777" w:rsidR="00A76DC6" w:rsidRDefault="000A5E10" w:rsidP="009B64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E28">
        <w:rPr>
          <w:rFonts w:ascii="Times New Roman" w:hAnsi="Times New Roman" w:cs="Times New Roman"/>
          <w:sz w:val="24"/>
          <w:szCs w:val="24"/>
        </w:rPr>
        <w:t>W roku szkolnym 20</w:t>
      </w:r>
      <w:r w:rsidR="00051C72" w:rsidRPr="00E95E28">
        <w:rPr>
          <w:rFonts w:ascii="Times New Roman" w:hAnsi="Times New Roman" w:cs="Times New Roman"/>
          <w:sz w:val="24"/>
          <w:szCs w:val="24"/>
        </w:rPr>
        <w:t>2</w:t>
      </w:r>
      <w:r w:rsidR="009A4610">
        <w:rPr>
          <w:rFonts w:ascii="Times New Roman" w:hAnsi="Times New Roman" w:cs="Times New Roman"/>
          <w:sz w:val="24"/>
          <w:szCs w:val="24"/>
        </w:rPr>
        <w:t>4</w:t>
      </w:r>
      <w:r w:rsidR="00F5570E" w:rsidRPr="00E95E28">
        <w:rPr>
          <w:rFonts w:ascii="Times New Roman" w:hAnsi="Times New Roman" w:cs="Times New Roman"/>
          <w:sz w:val="24"/>
          <w:szCs w:val="24"/>
        </w:rPr>
        <w:t>/202</w:t>
      </w:r>
      <w:r w:rsidR="009A4610">
        <w:rPr>
          <w:rFonts w:ascii="Times New Roman" w:hAnsi="Times New Roman" w:cs="Times New Roman"/>
          <w:sz w:val="24"/>
          <w:szCs w:val="24"/>
        </w:rPr>
        <w:t>5</w:t>
      </w:r>
      <w:r w:rsidRPr="00E95E28">
        <w:rPr>
          <w:rFonts w:ascii="Times New Roman" w:hAnsi="Times New Roman" w:cs="Times New Roman"/>
          <w:sz w:val="24"/>
          <w:szCs w:val="24"/>
        </w:rPr>
        <w:t xml:space="preserve"> spełnianie obowiązku szkolnego rozpoczynają dzieci</w:t>
      </w:r>
      <w:r w:rsidR="009A4610">
        <w:rPr>
          <w:rFonts w:ascii="Times New Roman" w:hAnsi="Times New Roman" w:cs="Times New Roman"/>
          <w:sz w:val="24"/>
          <w:szCs w:val="24"/>
        </w:rPr>
        <w:t xml:space="preserve"> </w:t>
      </w:r>
      <w:r w:rsidR="00842765" w:rsidRPr="00E95E28">
        <w:rPr>
          <w:rFonts w:ascii="Times New Roman" w:hAnsi="Times New Roman" w:cs="Times New Roman"/>
          <w:sz w:val="24"/>
          <w:szCs w:val="24"/>
        </w:rPr>
        <w:t xml:space="preserve">urodzone </w:t>
      </w:r>
      <w:r w:rsidR="00DC5080" w:rsidRPr="00E95E28">
        <w:rPr>
          <w:rFonts w:ascii="Times New Roman" w:hAnsi="Times New Roman" w:cs="Times New Roman"/>
          <w:sz w:val="24"/>
          <w:szCs w:val="24"/>
        </w:rPr>
        <w:br/>
      </w:r>
      <w:r w:rsidR="00842765" w:rsidRPr="00E95E28">
        <w:rPr>
          <w:rFonts w:ascii="Times New Roman" w:hAnsi="Times New Roman" w:cs="Times New Roman"/>
          <w:sz w:val="24"/>
          <w:szCs w:val="24"/>
        </w:rPr>
        <w:t>w roku 201</w:t>
      </w:r>
      <w:r w:rsidR="009A4610">
        <w:rPr>
          <w:rFonts w:ascii="Times New Roman" w:hAnsi="Times New Roman" w:cs="Times New Roman"/>
          <w:sz w:val="24"/>
          <w:szCs w:val="24"/>
        </w:rPr>
        <w:t xml:space="preserve">7. 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Na wniosek rodziców, naukę w szkole podstawowej może także rozpocząć dziecko, które w danym roku kalendarzowym </w:t>
      </w:r>
      <w:r w:rsidR="00794204" w:rsidRPr="00136837">
        <w:rPr>
          <w:rFonts w:ascii="Times New Roman" w:hAnsi="Times New Roman" w:cs="Times New Roman"/>
          <w:sz w:val="24"/>
          <w:szCs w:val="24"/>
        </w:rPr>
        <w:t>kończy 6 lat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C81ED2" w:rsidRPr="00E95E28">
        <w:rPr>
          <w:rFonts w:ascii="Times New Roman" w:hAnsi="Times New Roman" w:cs="Times New Roman"/>
          <w:sz w:val="24"/>
          <w:szCs w:val="24"/>
        </w:rPr>
        <w:t>,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kiedy korzystało</w:t>
      </w:r>
      <w:r w:rsidR="007E7C24" w:rsidRPr="00E95E28">
        <w:rPr>
          <w:rFonts w:ascii="Times New Roman" w:hAnsi="Times New Roman" w:cs="Times New Roman"/>
          <w:sz w:val="24"/>
          <w:szCs w:val="24"/>
        </w:rPr>
        <w:br/>
      </w:r>
      <w:r w:rsidR="00381764" w:rsidRPr="00E95E28">
        <w:rPr>
          <w:rFonts w:ascii="Times New Roman" w:hAnsi="Times New Roman" w:cs="Times New Roman"/>
          <w:sz w:val="24"/>
          <w:szCs w:val="24"/>
        </w:rPr>
        <w:t>z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wychowania przedszkolnego w roku szkolnym poprzedzający</w:t>
      </w:r>
      <w:r w:rsidR="007E7C24" w:rsidRPr="00E95E28">
        <w:rPr>
          <w:rFonts w:ascii="Times New Roman" w:hAnsi="Times New Roman" w:cs="Times New Roman"/>
          <w:sz w:val="24"/>
          <w:szCs w:val="24"/>
        </w:rPr>
        <w:t>m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rok szkolny</w:t>
      </w:r>
      <w:r w:rsidR="00332508" w:rsidRPr="00E95E28">
        <w:rPr>
          <w:rFonts w:ascii="Times New Roman" w:hAnsi="Times New Roman" w:cs="Times New Roman"/>
          <w:sz w:val="24"/>
          <w:szCs w:val="24"/>
        </w:rPr>
        <w:t>,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w którym ma rozpocząć naukę w szkole podstawowej</w:t>
      </w:r>
      <w:r w:rsidR="00C81ED2" w:rsidRPr="00E95E28">
        <w:rPr>
          <w:rFonts w:ascii="Times New Roman" w:hAnsi="Times New Roman" w:cs="Times New Roman"/>
          <w:sz w:val="24"/>
          <w:szCs w:val="24"/>
        </w:rPr>
        <w:t>,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albo</w:t>
      </w:r>
      <w:r w:rsidR="009A4610">
        <w:rPr>
          <w:rFonts w:ascii="Times New Roman" w:hAnsi="Times New Roman" w:cs="Times New Roman"/>
          <w:sz w:val="24"/>
          <w:szCs w:val="24"/>
        </w:rPr>
        <w:t xml:space="preserve"> </w:t>
      </w:r>
      <w:r w:rsidR="00794204" w:rsidRPr="00E95E28">
        <w:rPr>
          <w:rFonts w:ascii="Times New Roman" w:hAnsi="Times New Roman" w:cs="Times New Roman"/>
          <w:sz w:val="24"/>
          <w:szCs w:val="24"/>
        </w:rPr>
        <w:t>posiada opinię o możliwości rozpoczęcia na</w:t>
      </w:r>
      <w:r w:rsidR="00C81ED2" w:rsidRPr="00E95E28">
        <w:rPr>
          <w:rFonts w:ascii="Times New Roman" w:hAnsi="Times New Roman" w:cs="Times New Roman"/>
          <w:sz w:val="24"/>
          <w:szCs w:val="24"/>
        </w:rPr>
        <w:t xml:space="preserve">uki </w:t>
      </w:r>
      <w:r w:rsidR="00DE412C">
        <w:rPr>
          <w:rFonts w:ascii="Times New Roman" w:hAnsi="Times New Roman" w:cs="Times New Roman"/>
          <w:sz w:val="24"/>
          <w:szCs w:val="24"/>
        </w:rPr>
        <w:br/>
      </w:r>
      <w:r w:rsidR="00C81ED2" w:rsidRPr="00E95E28">
        <w:rPr>
          <w:rFonts w:ascii="Times New Roman" w:hAnsi="Times New Roman" w:cs="Times New Roman"/>
          <w:sz w:val="24"/>
          <w:szCs w:val="24"/>
        </w:rPr>
        <w:t>w szkole podstawowej, wydaną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przez publiczną poradnię psychologiczno-pedagogiczną</w:t>
      </w:r>
      <w:r w:rsidR="009A4610">
        <w:rPr>
          <w:rFonts w:ascii="Times New Roman" w:hAnsi="Times New Roman" w:cs="Times New Roman"/>
          <w:sz w:val="24"/>
          <w:szCs w:val="24"/>
        </w:rPr>
        <w:t xml:space="preserve"> </w:t>
      </w:r>
      <w:r w:rsidR="00C81ED2" w:rsidRPr="00E95E28">
        <w:rPr>
          <w:rFonts w:ascii="Times New Roman" w:hAnsi="Times New Roman" w:cs="Times New Roman"/>
          <w:sz w:val="24"/>
          <w:szCs w:val="24"/>
        </w:rPr>
        <w:t>lub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niepubliczną poradnię psychologiczno</w:t>
      </w:r>
      <w:r w:rsidR="00794204">
        <w:rPr>
          <w:rFonts w:ascii="Times New Roman" w:hAnsi="Times New Roman" w:cs="Times New Roman"/>
          <w:sz w:val="24"/>
          <w:szCs w:val="24"/>
        </w:rPr>
        <w:t>-pedagogiczn</w:t>
      </w:r>
      <w:r w:rsidR="0026153F">
        <w:rPr>
          <w:rFonts w:ascii="Times New Roman" w:hAnsi="Times New Roman" w:cs="Times New Roman"/>
          <w:sz w:val="24"/>
          <w:szCs w:val="24"/>
        </w:rPr>
        <w:t>ą</w:t>
      </w:r>
      <w:r w:rsidR="00794204">
        <w:rPr>
          <w:rFonts w:ascii="Times New Roman" w:hAnsi="Times New Roman" w:cs="Times New Roman"/>
          <w:sz w:val="24"/>
          <w:szCs w:val="24"/>
        </w:rPr>
        <w:t xml:space="preserve"> założoną z</w:t>
      </w:r>
      <w:r w:rsidR="00CA30B0">
        <w:rPr>
          <w:rFonts w:ascii="Times New Roman" w:hAnsi="Times New Roman" w:cs="Times New Roman"/>
          <w:sz w:val="24"/>
          <w:szCs w:val="24"/>
        </w:rPr>
        <w:t>godnie z art. 168 ustawy Prawo o</w:t>
      </w:r>
      <w:r w:rsidR="00794204">
        <w:rPr>
          <w:rFonts w:ascii="Times New Roman" w:hAnsi="Times New Roman" w:cs="Times New Roman"/>
          <w:sz w:val="24"/>
          <w:szCs w:val="24"/>
        </w:rPr>
        <w:t>światowe</w:t>
      </w:r>
      <w:r w:rsidR="00C81ED2">
        <w:rPr>
          <w:rFonts w:ascii="Times New Roman" w:hAnsi="Times New Roman" w:cs="Times New Roman"/>
          <w:sz w:val="24"/>
          <w:szCs w:val="24"/>
        </w:rPr>
        <w:t xml:space="preserve"> oraz zatrudniających pracowników posiadających kwalifikacje określone</w:t>
      </w:r>
      <w:r w:rsidR="009A4610">
        <w:rPr>
          <w:rFonts w:ascii="Times New Roman" w:hAnsi="Times New Roman" w:cs="Times New Roman"/>
          <w:sz w:val="24"/>
          <w:szCs w:val="24"/>
        </w:rPr>
        <w:t xml:space="preserve"> </w:t>
      </w:r>
      <w:r w:rsidR="00C81ED2">
        <w:rPr>
          <w:rFonts w:ascii="Times New Roman" w:hAnsi="Times New Roman" w:cs="Times New Roman"/>
          <w:sz w:val="24"/>
          <w:szCs w:val="24"/>
        </w:rPr>
        <w:t>dla pracowników publicznych poradni psychologiczno-pedagogicznych.</w:t>
      </w:r>
    </w:p>
    <w:p w14:paraId="1E599BDF" w14:textId="77777777" w:rsidR="009B64DC" w:rsidRPr="009B64DC" w:rsidRDefault="009B64DC" w:rsidP="009B64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D7F3E" w14:textId="77777777" w:rsidR="005360A2" w:rsidRPr="00410734" w:rsidRDefault="00D15379" w:rsidP="00A76D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0734">
        <w:rPr>
          <w:rFonts w:ascii="Times New Roman" w:hAnsi="Times New Roman"/>
          <w:b/>
          <w:sz w:val="28"/>
          <w:szCs w:val="28"/>
        </w:rPr>
        <w:t xml:space="preserve">Rekrutacja do klas I szkół podstawowych </w:t>
      </w:r>
      <w:r w:rsidR="00037F85" w:rsidRPr="00410734">
        <w:rPr>
          <w:rFonts w:ascii="Times New Roman" w:hAnsi="Times New Roman"/>
          <w:b/>
          <w:sz w:val="28"/>
          <w:szCs w:val="28"/>
        </w:rPr>
        <w:t xml:space="preserve">będzie prowadzona </w:t>
      </w:r>
    </w:p>
    <w:p w14:paraId="76C7676E" w14:textId="21F57CF1" w:rsidR="00A76DC6" w:rsidRPr="00410734" w:rsidRDefault="00037F85" w:rsidP="00FE4782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10734">
        <w:rPr>
          <w:rFonts w:ascii="Times New Roman" w:hAnsi="Times New Roman"/>
          <w:b/>
          <w:sz w:val="28"/>
          <w:szCs w:val="28"/>
        </w:rPr>
        <w:t>z wykorzystaniem</w:t>
      </w:r>
      <w:r w:rsidR="00D15379" w:rsidRPr="00410734">
        <w:rPr>
          <w:rFonts w:ascii="Times New Roman" w:hAnsi="Times New Roman"/>
          <w:b/>
          <w:sz w:val="28"/>
          <w:szCs w:val="28"/>
        </w:rPr>
        <w:t xml:space="preserve"> systemu elektronicznego</w:t>
      </w:r>
      <w:r w:rsidR="00965A35">
        <w:rPr>
          <w:rFonts w:ascii="Times New Roman" w:hAnsi="Times New Roman"/>
          <w:b/>
          <w:sz w:val="28"/>
          <w:szCs w:val="28"/>
        </w:rPr>
        <w:t xml:space="preserve"> </w:t>
      </w:r>
      <w:r w:rsidR="00FE4782" w:rsidRPr="00410734">
        <w:rPr>
          <w:rFonts w:ascii="Times New Roman" w:hAnsi="Times New Roman"/>
          <w:b/>
          <w:sz w:val="28"/>
          <w:szCs w:val="28"/>
        </w:rPr>
        <w:t>-</w:t>
      </w:r>
      <w:r w:rsidR="00965A35">
        <w:rPr>
          <w:rFonts w:ascii="Times New Roman" w:hAnsi="Times New Roman"/>
          <w:b/>
          <w:sz w:val="28"/>
          <w:szCs w:val="28"/>
        </w:rPr>
        <w:t xml:space="preserve"> </w:t>
      </w:r>
      <w:r w:rsidR="005360A2" w:rsidRPr="00410734">
        <w:rPr>
          <w:rFonts w:ascii="Times New Roman" w:hAnsi="Times New Roman"/>
          <w:b/>
          <w:sz w:val="28"/>
          <w:szCs w:val="28"/>
        </w:rPr>
        <w:t>stron</w:t>
      </w:r>
      <w:r w:rsidR="00620503" w:rsidRPr="00410734">
        <w:rPr>
          <w:rFonts w:ascii="Times New Roman" w:hAnsi="Times New Roman"/>
          <w:b/>
          <w:sz w:val="28"/>
          <w:szCs w:val="28"/>
        </w:rPr>
        <w:t>a</w:t>
      </w:r>
      <w:r w:rsidR="005360A2" w:rsidRPr="00410734">
        <w:rPr>
          <w:rFonts w:ascii="Times New Roman" w:hAnsi="Times New Roman"/>
          <w:b/>
          <w:sz w:val="28"/>
          <w:szCs w:val="28"/>
        </w:rPr>
        <w:t xml:space="preserve"> do logowania:</w:t>
      </w:r>
    </w:p>
    <w:p w14:paraId="5AD7D52E" w14:textId="77777777" w:rsidR="005360A2" w:rsidRPr="00410734" w:rsidRDefault="005360A2" w:rsidP="00A76D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758A8F5" w14:textId="7BC4F457" w:rsidR="00A76DC6" w:rsidRPr="00A62EEB" w:rsidRDefault="00A62EEB" w:rsidP="00A62EEB">
      <w:pPr>
        <w:spacing w:after="0" w:line="288" w:lineRule="auto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A62EEB">
        <w:rPr>
          <w:color w:val="0070C0"/>
          <w:sz w:val="32"/>
          <w:szCs w:val="32"/>
        </w:rPr>
        <w:t>https://swiecie.rekrutacje.edu.pl/</w:t>
      </w:r>
    </w:p>
    <w:p w14:paraId="1F56C8A6" w14:textId="2B87B746" w:rsidR="00A76DC6" w:rsidRDefault="000A5E10" w:rsidP="00D153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112">
        <w:rPr>
          <w:rFonts w:ascii="Times New Roman" w:hAnsi="Times New Roman"/>
          <w:b/>
          <w:sz w:val="24"/>
          <w:szCs w:val="24"/>
        </w:rPr>
        <w:t>Dzieci zamieszkałe w obwodzie szkoły</w:t>
      </w:r>
      <w:r w:rsidRPr="00923112">
        <w:rPr>
          <w:rFonts w:ascii="Times New Roman" w:hAnsi="Times New Roman"/>
          <w:sz w:val="24"/>
          <w:szCs w:val="24"/>
        </w:rPr>
        <w:t xml:space="preserve"> przyjmuje się do klasy pierwszej z urzędu </w:t>
      </w:r>
      <w:r w:rsidRPr="00923112">
        <w:rPr>
          <w:rFonts w:ascii="Times New Roman" w:hAnsi="Times New Roman"/>
          <w:sz w:val="24"/>
          <w:szCs w:val="24"/>
        </w:rPr>
        <w:br/>
        <w:t xml:space="preserve">na podstawie </w:t>
      </w:r>
      <w:r w:rsidRPr="00D5115C">
        <w:rPr>
          <w:rFonts w:ascii="Times New Roman" w:hAnsi="Times New Roman"/>
          <w:b/>
          <w:sz w:val="24"/>
          <w:szCs w:val="24"/>
        </w:rPr>
        <w:t>zgłoszenia</w:t>
      </w:r>
      <w:r w:rsidRPr="00D5115C">
        <w:rPr>
          <w:rFonts w:ascii="Times New Roman" w:hAnsi="Times New Roman"/>
          <w:sz w:val="24"/>
          <w:szCs w:val="24"/>
        </w:rPr>
        <w:t xml:space="preserve"> </w:t>
      </w:r>
      <w:r w:rsidR="007F6863" w:rsidRPr="00D5115C">
        <w:rPr>
          <w:rFonts w:ascii="Times New Roman" w:hAnsi="Times New Roman"/>
          <w:sz w:val="24"/>
          <w:szCs w:val="24"/>
        </w:rPr>
        <w:t xml:space="preserve">dziecka w rekrutacji przez </w:t>
      </w:r>
      <w:r w:rsidRPr="00D5115C">
        <w:rPr>
          <w:rFonts w:ascii="Times New Roman" w:hAnsi="Times New Roman"/>
          <w:sz w:val="24"/>
          <w:szCs w:val="24"/>
        </w:rPr>
        <w:t>rodziców</w:t>
      </w:r>
      <w:r w:rsidRPr="00923112">
        <w:rPr>
          <w:rFonts w:ascii="Times New Roman" w:hAnsi="Times New Roman"/>
          <w:sz w:val="24"/>
          <w:szCs w:val="24"/>
        </w:rPr>
        <w:t>.</w:t>
      </w:r>
    </w:p>
    <w:p w14:paraId="5F5C55B4" w14:textId="77777777" w:rsidR="00A05179" w:rsidRDefault="00113317" w:rsidP="00A051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6DC6">
        <w:rPr>
          <w:rFonts w:ascii="Times New Roman" w:hAnsi="Times New Roman"/>
          <w:b/>
          <w:sz w:val="24"/>
          <w:szCs w:val="24"/>
        </w:rPr>
        <w:t>Jeżeli adres zamieszkania dziecka jest zgodny z adresem zameldowania</w:t>
      </w:r>
      <w:r w:rsidR="009A4610">
        <w:rPr>
          <w:rFonts w:ascii="Times New Roman" w:hAnsi="Times New Roman"/>
          <w:b/>
          <w:sz w:val="24"/>
          <w:szCs w:val="24"/>
        </w:rPr>
        <w:t xml:space="preserve"> </w:t>
      </w:r>
      <w:r w:rsidR="000A5E10" w:rsidRPr="00A76DC6">
        <w:rPr>
          <w:rFonts w:ascii="Times New Roman" w:hAnsi="Times New Roman"/>
          <w:sz w:val="24"/>
          <w:szCs w:val="24"/>
        </w:rPr>
        <w:t xml:space="preserve">rodzice logują </w:t>
      </w:r>
      <w:r w:rsidR="00CA30B0">
        <w:rPr>
          <w:rFonts w:ascii="Times New Roman" w:hAnsi="Times New Roman"/>
          <w:sz w:val="24"/>
          <w:szCs w:val="24"/>
        </w:rPr>
        <w:t xml:space="preserve">się </w:t>
      </w:r>
      <w:r w:rsidR="00A76DC6">
        <w:rPr>
          <w:rFonts w:ascii="Times New Roman" w:hAnsi="Times New Roman"/>
          <w:sz w:val="24"/>
          <w:szCs w:val="24"/>
        </w:rPr>
        <w:t xml:space="preserve">do </w:t>
      </w:r>
      <w:r w:rsidR="000A5E10" w:rsidRPr="00A76DC6">
        <w:rPr>
          <w:rFonts w:ascii="Times New Roman" w:hAnsi="Times New Roman"/>
          <w:sz w:val="24"/>
          <w:szCs w:val="24"/>
        </w:rPr>
        <w:t>system</w:t>
      </w:r>
      <w:r w:rsidR="00A76DC6">
        <w:rPr>
          <w:rFonts w:ascii="Times New Roman" w:hAnsi="Times New Roman"/>
          <w:sz w:val="24"/>
          <w:szCs w:val="24"/>
        </w:rPr>
        <w:t>u</w:t>
      </w:r>
      <w:r w:rsidR="00A05179">
        <w:rPr>
          <w:rFonts w:ascii="Times New Roman" w:hAnsi="Times New Roman"/>
          <w:sz w:val="24"/>
          <w:szCs w:val="24"/>
        </w:rPr>
        <w:t xml:space="preserve">, </w:t>
      </w:r>
      <w:r w:rsidR="000A5E10" w:rsidRPr="00A05179">
        <w:rPr>
          <w:rFonts w:ascii="Times New Roman" w:hAnsi="Times New Roman"/>
          <w:b/>
          <w:i/>
          <w:sz w:val="24"/>
          <w:szCs w:val="24"/>
        </w:rPr>
        <w:t>wypełniają zgłoszenie</w:t>
      </w:r>
      <w:r w:rsidR="000A5E10" w:rsidRPr="00A05179">
        <w:rPr>
          <w:rFonts w:ascii="Times New Roman" w:hAnsi="Times New Roman"/>
          <w:sz w:val="24"/>
          <w:szCs w:val="24"/>
        </w:rPr>
        <w:t xml:space="preserve">, a następnie </w:t>
      </w:r>
      <w:r w:rsidR="000E404E" w:rsidRPr="00A05179">
        <w:rPr>
          <w:rFonts w:ascii="Times New Roman" w:hAnsi="Times New Roman"/>
          <w:sz w:val="24"/>
          <w:szCs w:val="24"/>
        </w:rPr>
        <w:t>p</w:t>
      </w:r>
      <w:r w:rsidR="000A5E10" w:rsidRPr="00A05179">
        <w:rPr>
          <w:rFonts w:ascii="Times New Roman" w:hAnsi="Times New Roman"/>
          <w:sz w:val="24"/>
          <w:szCs w:val="24"/>
        </w:rPr>
        <w:t>odpis</w:t>
      </w:r>
      <w:r w:rsidR="000E404E" w:rsidRPr="00A05179">
        <w:rPr>
          <w:rFonts w:ascii="Times New Roman" w:hAnsi="Times New Roman"/>
          <w:sz w:val="24"/>
          <w:szCs w:val="24"/>
        </w:rPr>
        <w:t>ane</w:t>
      </w:r>
      <w:r w:rsidR="009A4610">
        <w:rPr>
          <w:rFonts w:ascii="Times New Roman" w:hAnsi="Times New Roman"/>
          <w:sz w:val="24"/>
          <w:szCs w:val="24"/>
        </w:rPr>
        <w:t xml:space="preserve"> </w:t>
      </w:r>
      <w:r w:rsidR="00A05179">
        <w:rPr>
          <w:rFonts w:ascii="Times New Roman" w:hAnsi="Times New Roman"/>
          <w:sz w:val="24"/>
          <w:szCs w:val="24"/>
        </w:rPr>
        <w:t>dostarczają</w:t>
      </w:r>
      <w:r w:rsidR="000A5E10" w:rsidRPr="00A05179">
        <w:rPr>
          <w:rFonts w:ascii="Times New Roman" w:hAnsi="Times New Roman"/>
          <w:sz w:val="24"/>
          <w:szCs w:val="24"/>
        </w:rPr>
        <w:t xml:space="preserve"> do </w:t>
      </w:r>
      <w:r w:rsidR="000E404E" w:rsidRPr="00A05179">
        <w:rPr>
          <w:rFonts w:ascii="Times New Roman" w:hAnsi="Times New Roman"/>
          <w:sz w:val="24"/>
          <w:szCs w:val="24"/>
        </w:rPr>
        <w:t>s</w:t>
      </w:r>
      <w:r w:rsidR="000A5E10" w:rsidRPr="00A05179">
        <w:rPr>
          <w:rFonts w:ascii="Times New Roman" w:hAnsi="Times New Roman"/>
          <w:sz w:val="24"/>
          <w:szCs w:val="24"/>
        </w:rPr>
        <w:t xml:space="preserve">zkoły </w:t>
      </w:r>
      <w:r w:rsidR="000E404E" w:rsidRPr="00A05179">
        <w:rPr>
          <w:rFonts w:ascii="Times New Roman" w:hAnsi="Times New Roman"/>
          <w:sz w:val="24"/>
          <w:szCs w:val="24"/>
        </w:rPr>
        <w:t>obwodowej</w:t>
      </w:r>
      <w:r w:rsidRPr="00A05179">
        <w:rPr>
          <w:rFonts w:ascii="Times New Roman" w:hAnsi="Times New Roman"/>
          <w:sz w:val="24"/>
          <w:szCs w:val="24"/>
        </w:rPr>
        <w:t xml:space="preserve"> (system automatycznie wskazuje obwód zgodny z miejscem zam</w:t>
      </w:r>
      <w:r w:rsidR="00177CC1" w:rsidRPr="00A05179">
        <w:rPr>
          <w:rFonts w:ascii="Times New Roman" w:hAnsi="Times New Roman"/>
          <w:sz w:val="24"/>
          <w:szCs w:val="24"/>
        </w:rPr>
        <w:t>ieszkania</w:t>
      </w:r>
      <w:r w:rsidR="00D15379" w:rsidRPr="00A05179">
        <w:rPr>
          <w:rFonts w:ascii="Times New Roman" w:hAnsi="Times New Roman"/>
          <w:sz w:val="24"/>
          <w:szCs w:val="24"/>
        </w:rPr>
        <w:t>).</w:t>
      </w:r>
    </w:p>
    <w:p w14:paraId="7450CC94" w14:textId="77777777" w:rsidR="00F76470" w:rsidRDefault="00113317" w:rsidP="00E16D6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5179">
        <w:rPr>
          <w:rFonts w:ascii="Times New Roman" w:hAnsi="Times New Roman"/>
          <w:b/>
          <w:sz w:val="24"/>
          <w:szCs w:val="24"/>
        </w:rPr>
        <w:t>Jeżeli dziecko mieszka w obwodzie szkoły</w:t>
      </w:r>
      <w:r w:rsidRPr="00A05179">
        <w:rPr>
          <w:rFonts w:ascii="Times New Roman" w:hAnsi="Times New Roman"/>
          <w:sz w:val="24"/>
          <w:szCs w:val="24"/>
        </w:rPr>
        <w:t>, ale miejsce zameldowania jest inne</w:t>
      </w:r>
      <w:r w:rsidR="009C1247">
        <w:rPr>
          <w:rFonts w:ascii="Times New Roman" w:hAnsi="Times New Roman"/>
          <w:sz w:val="24"/>
          <w:szCs w:val="24"/>
        </w:rPr>
        <w:t>,</w:t>
      </w:r>
      <w:r w:rsidR="00E16D60">
        <w:rPr>
          <w:rFonts w:ascii="Times New Roman" w:hAnsi="Times New Roman"/>
          <w:sz w:val="24"/>
          <w:szCs w:val="24"/>
        </w:rPr>
        <w:t xml:space="preserve"> </w:t>
      </w:r>
      <w:r w:rsidR="00F76470" w:rsidRPr="00A05179">
        <w:rPr>
          <w:rFonts w:ascii="Times New Roman" w:hAnsi="Times New Roman"/>
          <w:sz w:val="24"/>
          <w:szCs w:val="24"/>
        </w:rPr>
        <w:t xml:space="preserve">wówczas </w:t>
      </w:r>
      <w:r w:rsidRPr="00A05179">
        <w:rPr>
          <w:rFonts w:ascii="Times New Roman" w:hAnsi="Times New Roman"/>
          <w:sz w:val="24"/>
          <w:szCs w:val="24"/>
        </w:rPr>
        <w:t>rodzic</w:t>
      </w:r>
      <w:r w:rsidR="00656FFD" w:rsidRPr="00A05179">
        <w:rPr>
          <w:rFonts w:ascii="Times New Roman" w:hAnsi="Times New Roman"/>
          <w:sz w:val="24"/>
          <w:szCs w:val="24"/>
        </w:rPr>
        <w:t>e</w:t>
      </w:r>
      <w:r w:rsidR="00224206">
        <w:rPr>
          <w:rFonts w:ascii="Times New Roman" w:hAnsi="Times New Roman"/>
          <w:sz w:val="24"/>
          <w:szCs w:val="24"/>
        </w:rPr>
        <w:t xml:space="preserve">, </w:t>
      </w:r>
      <w:r w:rsidR="00E16D60">
        <w:rPr>
          <w:rFonts w:ascii="Times New Roman" w:hAnsi="Times New Roman"/>
          <w:sz w:val="24"/>
          <w:szCs w:val="24"/>
        </w:rPr>
        <w:t xml:space="preserve">pobierają z systemu elektronicznego oświadczenie o miejscu zamieszkania dziecka i składają je wraz ze zgłoszeniem w szkole obwodowej. </w:t>
      </w:r>
    </w:p>
    <w:p w14:paraId="5AC54313" w14:textId="4A48434C" w:rsidR="009C1247" w:rsidRPr="00E16D60" w:rsidRDefault="000A5E10" w:rsidP="00E16D6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112">
        <w:rPr>
          <w:rFonts w:ascii="Times New Roman" w:hAnsi="Times New Roman"/>
          <w:sz w:val="24"/>
          <w:szCs w:val="24"/>
        </w:rPr>
        <w:lastRenderedPageBreak/>
        <w:t xml:space="preserve">Kandydaci zamieszkali </w:t>
      </w:r>
      <w:r w:rsidRPr="00923112">
        <w:rPr>
          <w:rFonts w:ascii="Times New Roman" w:hAnsi="Times New Roman"/>
          <w:b/>
          <w:sz w:val="24"/>
          <w:szCs w:val="24"/>
        </w:rPr>
        <w:t>poza obwodem szkoły</w:t>
      </w:r>
      <w:r w:rsidRPr="00923112">
        <w:rPr>
          <w:rFonts w:ascii="Times New Roman" w:hAnsi="Times New Roman"/>
          <w:sz w:val="24"/>
          <w:szCs w:val="24"/>
        </w:rPr>
        <w:t xml:space="preserve"> mogą być przyjęci do klasy pierwszej </w:t>
      </w:r>
      <w:r w:rsidRPr="00923112">
        <w:rPr>
          <w:rFonts w:ascii="Times New Roman" w:hAnsi="Times New Roman"/>
          <w:sz w:val="24"/>
          <w:szCs w:val="24"/>
        </w:rPr>
        <w:br/>
        <w:t xml:space="preserve">na </w:t>
      </w:r>
      <w:r w:rsidRPr="00923112">
        <w:rPr>
          <w:rFonts w:ascii="Times New Roman" w:hAnsi="Times New Roman"/>
          <w:b/>
          <w:sz w:val="24"/>
          <w:szCs w:val="24"/>
        </w:rPr>
        <w:t>wniosek</w:t>
      </w:r>
      <w:r w:rsidRPr="00923112">
        <w:rPr>
          <w:rFonts w:ascii="Times New Roman" w:hAnsi="Times New Roman"/>
          <w:sz w:val="24"/>
          <w:szCs w:val="24"/>
        </w:rPr>
        <w:t xml:space="preserve"> rodziców, </w:t>
      </w:r>
      <w:r w:rsidR="00E16D60">
        <w:rPr>
          <w:rFonts w:ascii="Times New Roman" w:hAnsi="Times New Roman"/>
          <w:sz w:val="24"/>
          <w:szCs w:val="24"/>
        </w:rPr>
        <w:t xml:space="preserve">tylko i wyłącznie, jeżeli w szkole obwodowej </w:t>
      </w:r>
      <w:r w:rsidR="00A214A1">
        <w:rPr>
          <w:rFonts w:ascii="Times New Roman" w:hAnsi="Times New Roman"/>
          <w:sz w:val="24"/>
          <w:szCs w:val="24"/>
        </w:rPr>
        <w:t>nie ma</w:t>
      </w:r>
      <w:r w:rsidR="00E16D60">
        <w:rPr>
          <w:rFonts w:ascii="Times New Roman" w:hAnsi="Times New Roman"/>
          <w:sz w:val="24"/>
          <w:szCs w:val="24"/>
        </w:rPr>
        <w:t xml:space="preserve"> wolnych miejsc, a szkoła poza obwodem dysponuje wolnymi miejscami.</w:t>
      </w:r>
    </w:p>
    <w:p w14:paraId="5CAB0CBD" w14:textId="77777777" w:rsidR="000A5E10" w:rsidRPr="00923112" w:rsidRDefault="000A5E10" w:rsidP="000E40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6402">
        <w:rPr>
          <w:rFonts w:ascii="Times New Roman" w:hAnsi="Times New Roman"/>
          <w:sz w:val="24"/>
          <w:szCs w:val="24"/>
        </w:rPr>
        <w:t xml:space="preserve">Postępowanie rekrutacyjne przeprowadza komisja rekrutacyjna powołana przez Dyrektora </w:t>
      </w:r>
    </w:p>
    <w:p w14:paraId="29148A86" w14:textId="77777777" w:rsidR="000A5E10" w:rsidRDefault="000A5E10" w:rsidP="000E404E">
      <w:pPr>
        <w:pStyle w:val="Akapitzlist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23112">
        <w:rPr>
          <w:rFonts w:ascii="Times New Roman" w:hAnsi="Times New Roman"/>
          <w:sz w:val="24"/>
          <w:szCs w:val="24"/>
        </w:rPr>
        <w:t>Szkoły.</w:t>
      </w:r>
    </w:p>
    <w:p w14:paraId="141304AF" w14:textId="0082C2C6" w:rsidR="000B49CB" w:rsidRPr="00807284" w:rsidRDefault="000B49CB" w:rsidP="00F9012E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07284">
        <w:rPr>
          <w:rFonts w:ascii="Times New Roman" w:hAnsi="Times New Roman"/>
          <w:sz w:val="24"/>
          <w:szCs w:val="24"/>
        </w:rPr>
        <w:t xml:space="preserve">Listy dzieci zakwalifikowanych </w:t>
      </w:r>
      <w:r w:rsidR="00807284">
        <w:rPr>
          <w:rFonts w:ascii="Times New Roman" w:hAnsi="Times New Roman"/>
          <w:sz w:val="24"/>
          <w:szCs w:val="24"/>
        </w:rPr>
        <w:t>i</w:t>
      </w:r>
      <w:r w:rsidRPr="00807284">
        <w:rPr>
          <w:rFonts w:ascii="Times New Roman" w:hAnsi="Times New Roman"/>
          <w:sz w:val="24"/>
          <w:szCs w:val="24"/>
        </w:rPr>
        <w:t xml:space="preserve"> niezakwalifikowanych</w:t>
      </w:r>
      <w:r w:rsidR="00524D23">
        <w:rPr>
          <w:rFonts w:ascii="Times New Roman" w:hAnsi="Times New Roman"/>
          <w:sz w:val="24"/>
          <w:szCs w:val="24"/>
        </w:rPr>
        <w:t>,</w:t>
      </w:r>
      <w:r w:rsidRPr="00807284">
        <w:rPr>
          <w:rFonts w:ascii="Times New Roman" w:hAnsi="Times New Roman"/>
          <w:sz w:val="24"/>
          <w:szCs w:val="24"/>
        </w:rPr>
        <w:t xml:space="preserve"> jak również dzieci przyjętych</w:t>
      </w:r>
      <w:r w:rsidR="007E7C24">
        <w:rPr>
          <w:rFonts w:ascii="Times New Roman" w:hAnsi="Times New Roman"/>
          <w:sz w:val="24"/>
          <w:szCs w:val="24"/>
        </w:rPr>
        <w:br/>
      </w:r>
      <w:r w:rsidRPr="00807284">
        <w:rPr>
          <w:rFonts w:ascii="Times New Roman" w:hAnsi="Times New Roman"/>
          <w:sz w:val="24"/>
          <w:szCs w:val="24"/>
        </w:rPr>
        <w:t>i nieprzyjętych</w:t>
      </w:r>
      <w:r w:rsidR="009C1247">
        <w:rPr>
          <w:rFonts w:ascii="Times New Roman" w:hAnsi="Times New Roman"/>
          <w:sz w:val="24"/>
          <w:szCs w:val="24"/>
        </w:rPr>
        <w:t>,</w:t>
      </w:r>
      <w:r w:rsidRPr="00807284">
        <w:rPr>
          <w:rFonts w:ascii="Times New Roman" w:hAnsi="Times New Roman"/>
          <w:sz w:val="24"/>
          <w:szCs w:val="24"/>
        </w:rPr>
        <w:t xml:space="preserve"> będą udostępnione </w:t>
      </w:r>
      <w:r w:rsidR="005838A4" w:rsidRPr="00807284">
        <w:rPr>
          <w:rFonts w:ascii="Times New Roman" w:hAnsi="Times New Roman"/>
          <w:sz w:val="24"/>
          <w:szCs w:val="24"/>
        </w:rPr>
        <w:t xml:space="preserve">w danej placówce. </w:t>
      </w:r>
      <w:r w:rsidRPr="00807284">
        <w:rPr>
          <w:rFonts w:ascii="Times New Roman" w:hAnsi="Times New Roman"/>
          <w:sz w:val="24"/>
          <w:szCs w:val="24"/>
        </w:rPr>
        <w:t>w terminie wyznaczonym w harmonogramie</w:t>
      </w:r>
      <w:r w:rsidR="005838A4">
        <w:rPr>
          <w:rFonts w:ascii="Times New Roman" w:hAnsi="Times New Roman"/>
          <w:sz w:val="24"/>
          <w:szCs w:val="24"/>
        </w:rPr>
        <w:t xml:space="preserve"> zawartym w zarządzeniu Burmistrza Świecia</w:t>
      </w:r>
      <w:r w:rsidR="00A214A1">
        <w:rPr>
          <w:rFonts w:ascii="Times New Roman" w:hAnsi="Times New Roman"/>
          <w:sz w:val="24"/>
          <w:szCs w:val="24"/>
        </w:rPr>
        <w:t xml:space="preserve">. </w:t>
      </w:r>
      <w:r w:rsidR="005838A4">
        <w:rPr>
          <w:rFonts w:ascii="Times New Roman" w:hAnsi="Times New Roman"/>
          <w:sz w:val="24"/>
          <w:szCs w:val="24"/>
        </w:rPr>
        <w:t>Szkoły nie udzielają informacji telefonicznej na temat wyników rekrutacji.</w:t>
      </w:r>
    </w:p>
    <w:p w14:paraId="38A7646C" w14:textId="77777777" w:rsidR="000A5E10" w:rsidRPr="003C33D0" w:rsidRDefault="000A5E10" w:rsidP="000E40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23112">
        <w:rPr>
          <w:rFonts w:ascii="Times New Roman" w:hAnsi="Times New Roman"/>
          <w:sz w:val="24"/>
          <w:szCs w:val="24"/>
        </w:rPr>
        <w:t xml:space="preserve">W postępowaniu rekrutacyjnym stosowane są kryteria, którym nadano wartość </w:t>
      </w:r>
      <w:r w:rsidR="003C33D0">
        <w:rPr>
          <w:rFonts w:ascii="Times New Roman" w:hAnsi="Times New Roman"/>
          <w:sz w:val="24"/>
          <w:szCs w:val="24"/>
        </w:rPr>
        <w:t>punktową</w:t>
      </w:r>
      <w:r w:rsidR="003C33D0" w:rsidRPr="00BF0086">
        <w:rPr>
          <w:rFonts w:ascii="Times New Roman" w:hAnsi="Times New Roman"/>
          <w:sz w:val="24"/>
          <w:szCs w:val="24"/>
        </w:rPr>
        <w:t>.</w:t>
      </w:r>
    </w:p>
    <w:p w14:paraId="08C45B94" w14:textId="77777777" w:rsidR="00954414" w:rsidRPr="00954414" w:rsidRDefault="00954414" w:rsidP="0095441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414">
        <w:rPr>
          <w:rFonts w:ascii="Times New Roman" w:hAnsi="Times New Roman" w:cs="Times New Roman"/>
          <w:sz w:val="24"/>
          <w:szCs w:val="24"/>
        </w:rPr>
        <w:t xml:space="preserve">Rodzice dziecka z orzeczeniem o potrzebie kształcenia specjalnego wydanego ze względu na niepełnosprawność, ubiegający się o przyjęcie na wolne miejsce w oddziałach </w:t>
      </w:r>
      <w:r w:rsidR="005838A4">
        <w:rPr>
          <w:rFonts w:ascii="Times New Roman" w:hAnsi="Times New Roman" w:cs="Times New Roman"/>
          <w:sz w:val="24"/>
          <w:szCs w:val="24"/>
        </w:rPr>
        <w:t>ogólnodostępnych</w:t>
      </w:r>
      <w:r w:rsidRPr="00954414">
        <w:rPr>
          <w:rFonts w:ascii="Times New Roman" w:hAnsi="Times New Roman" w:cs="Times New Roman"/>
          <w:sz w:val="24"/>
          <w:szCs w:val="24"/>
        </w:rPr>
        <w:t xml:space="preserve">, składają kopię orzeczenia w szkole </w:t>
      </w:r>
      <w:r w:rsidR="005838A4">
        <w:rPr>
          <w:rFonts w:ascii="Times New Roman" w:hAnsi="Times New Roman" w:cs="Times New Roman"/>
          <w:sz w:val="24"/>
          <w:szCs w:val="24"/>
        </w:rPr>
        <w:t>obwodowej.</w:t>
      </w:r>
      <w:r w:rsidRPr="009544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F9F628" w14:textId="77777777" w:rsidR="00954414" w:rsidRPr="00954414" w:rsidRDefault="00954414" w:rsidP="0095441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414">
        <w:rPr>
          <w:rFonts w:ascii="Times New Roman" w:hAnsi="Times New Roman" w:cs="Times New Roman"/>
          <w:b/>
          <w:sz w:val="24"/>
          <w:szCs w:val="24"/>
        </w:rPr>
        <w:t xml:space="preserve">Jeżeli dziecko nie posiada orzeczenia o potrzebie kształcenia specjalnego na kolejny etap edukacyjny do  wniosku </w:t>
      </w:r>
      <w:r w:rsidRPr="00D9396E">
        <w:rPr>
          <w:rFonts w:ascii="Times New Roman" w:hAnsi="Times New Roman" w:cs="Times New Roman"/>
          <w:b/>
          <w:sz w:val="24"/>
          <w:szCs w:val="24"/>
        </w:rPr>
        <w:t xml:space="preserve">dołącza </w:t>
      </w:r>
      <w:r w:rsidRPr="005838A4">
        <w:rPr>
          <w:rFonts w:ascii="Times New Roman" w:hAnsi="Times New Roman" w:cs="Times New Roman"/>
          <w:b/>
          <w:i/>
          <w:sz w:val="24"/>
          <w:szCs w:val="24"/>
        </w:rPr>
        <w:t>orzeczenie ważne na dzień złożenia wniosku</w:t>
      </w:r>
      <w:r w:rsidRPr="005838A4">
        <w:rPr>
          <w:rFonts w:ascii="Times New Roman" w:hAnsi="Times New Roman" w:cs="Times New Roman"/>
          <w:b/>
          <w:sz w:val="24"/>
          <w:szCs w:val="24"/>
        </w:rPr>
        <w:t xml:space="preserve"> wraz </w:t>
      </w:r>
      <w:r w:rsidRPr="005838A4">
        <w:rPr>
          <w:rFonts w:ascii="Times New Roman" w:hAnsi="Times New Roman" w:cs="Times New Roman"/>
          <w:b/>
          <w:i/>
          <w:sz w:val="24"/>
          <w:szCs w:val="24"/>
        </w:rPr>
        <w:t>zaświadczeniem poradni psychologiczno – pedagogicznej o rozpoczętym procesie diagnostycznym</w:t>
      </w:r>
      <w:r w:rsidRPr="00583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414">
        <w:rPr>
          <w:rFonts w:ascii="Times New Roman" w:hAnsi="Times New Roman" w:cs="Times New Roman"/>
          <w:b/>
          <w:sz w:val="24"/>
          <w:szCs w:val="24"/>
        </w:rPr>
        <w:t xml:space="preserve">celem wydania nowego orzeczenia. </w:t>
      </w:r>
      <w:r w:rsidR="005838A4">
        <w:rPr>
          <w:rFonts w:ascii="Times New Roman" w:hAnsi="Times New Roman" w:cs="Times New Roman"/>
          <w:b/>
          <w:i/>
          <w:sz w:val="24"/>
          <w:szCs w:val="24"/>
        </w:rPr>
        <w:t>Do dnia 25</w:t>
      </w:r>
      <w:r w:rsidRPr="00954414">
        <w:rPr>
          <w:rFonts w:ascii="Times New Roman" w:hAnsi="Times New Roman" w:cs="Times New Roman"/>
          <w:b/>
          <w:i/>
          <w:sz w:val="24"/>
          <w:szCs w:val="24"/>
        </w:rPr>
        <w:t xml:space="preserve"> sierpnia br.</w:t>
      </w:r>
      <w:r w:rsidRPr="00954414">
        <w:rPr>
          <w:rFonts w:ascii="Times New Roman" w:hAnsi="Times New Roman" w:cs="Times New Roman"/>
          <w:b/>
          <w:sz w:val="24"/>
          <w:szCs w:val="24"/>
        </w:rPr>
        <w:t xml:space="preserve"> należy bezwzględnie dostarczyć do  placówki szkolnej nowe orzeczenie. </w:t>
      </w:r>
    </w:p>
    <w:p w14:paraId="636561FA" w14:textId="77777777" w:rsidR="000B7E92" w:rsidRPr="00B0216C" w:rsidRDefault="00206B2F" w:rsidP="00954414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414">
        <w:rPr>
          <w:rFonts w:ascii="Times New Roman" w:eastAsia="Times New Roman" w:hAnsi="Times New Roman" w:cs="Times New Roman"/>
          <w:sz w:val="24"/>
          <w:szCs w:val="24"/>
        </w:rPr>
        <w:t>Dokumenty</w:t>
      </w:r>
      <w:r w:rsidR="00A4799F" w:rsidRPr="00954414">
        <w:rPr>
          <w:rFonts w:ascii="Times New Roman" w:eastAsia="Times New Roman" w:hAnsi="Times New Roman" w:cs="Times New Roman"/>
          <w:sz w:val="24"/>
          <w:szCs w:val="24"/>
        </w:rPr>
        <w:t xml:space="preserve"> składa się pod rygorem</w:t>
      </w:r>
      <w:r w:rsidR="00A4799F" w:rsidRPr="00F30C94">
        <w:rPr>
          <w:rFonts w:ascii="Times New Roman" w:eastAsia="Times New Roman" w:hAnsi="Times New Roman"/>
          <w:sz w:val="24"/>
          <w:szCs w:val="24"/>
        </w:rPr>
        <w:t xml:space="preserve"> odpowiedzialności karnej za składanie fałszywych </w:t>
      </w:r>
      <w:r w:rsidRPr="00F30C94">
        <w:rPr>
          <w:rFonts w:ascii="Times New Roman" w:eastAsia="Times New Roman" w:hAnsi="Times New Roman"/>
          <w:sz w:val="24"/>
          <w:szCs w:val="24"/>
        </w:rPr>
        <w:t>oświadczeń</w:t>
      </w:r>
      <w:r w:rsidR="00A4799F" w:rsidRPr="00F30C94">
        <w:rPr>
          <w:rFonts w:ascii="Times New Roman" w:eastAsia="Times New Roman" w:hAnsi="Times New Roman"/>
          <w:sz w:val="24"/>
          <w:szCs w:val="24"/>
        </w:rPr>
        <w:t xml:space="preserve">. </w:t>
      </w:r>
      <w:r w:rsidR="00A4799F" w:rsidRPr="00842765">
        <w:rPr>
          <w:rFonts w:ascii="Times New Roman" w:eastAsia="Times New Roman" w:hAnsi="Times New Roman"/>
          <w:sz w:val="24"/>
          <w:szCs w:val="24"/>
        </w:rPr>
        <w:t xml:space="preserve">Składający oświadczenie jest obowiązany do zawarcia w nim klauzuli następującej treści: </w:t>
      </w:r>
      <w:r w:rsidR="00A4799F" w:rsidRPr="00B0216C">
        <w:rPr>
          <w:rFonts w:ascii="Times New Roman" w:eastAsia="Times New Roman" w:hAnsi="Times New Roman"/>
          <w:b/>
          <w:i/>
          <w:sz w:val="24"/>
          <w:szCs w:val="24"/>
        </w:rPr>
        <w:t>„Jestem świadomy odpowiedzialności karnej za złożenie fałszywego oświadczenia”. </w:t>
      </w:r>
    </w:p>
    <w:p w14:paraId="436CA0FE" w14:textId="77777777" w:rsidR="000A449B" w:rsidRDefault="000A449B" w:rsidP="00B0216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</w:rPr>
      </w:pPr>
      <w:r w:rsidRPr="000A449B">
        <w:rPr>
          <w:rFonts w:ascii="Times New Roman" w:eastAsia="Times New Roman" w:hAnsi="Times New Roman"/>
          <w:color w:val="FF0000"/>
          <w:sz w:val="24"/>
          <w:szCs w:val="24"/>
        </w:rPr>
        <w:t xml:space="preserve">Dokumenty potwierdzające spełnianie tzw. kryteriów ustawowych składa się w oryginale, notarialnie poświadczonej kopii albo w </w:t>
      </w:r>
      <w:r w:rsidR="00AB176A">
        <w:rPr>
          <w:rFonts w:ascii="Times New Roman" w:eastAsia="Times New Roman" w:hAnsi="Times New Roman"/>
          <w:color w:val="FF0000"/>
          <w:sz w:val="24"/>
          <w:szCs w:val="24"/>
        </w:rPr>
        <w:t>postaci</w:t>
      </w:r>
      <w:r w:rsidR="00B0216C">
        <w:rPr>
          <w:rFonts w:ascii="Times New Roman" w:eastAsia="Times New Roman" w:hAnsi="Times New Roman"/>
          <w:color w:val="FF0000"/>
          <w:sz w:val="24"/>
          <w:szCs w:val="24"/>
        </w:rPr>
        <w:t xml:space="preserve"> urzędowo poświadczonego </w:t>
      </w:r>
      <w:r w:rsidRPr="000A449B">
        <w:rPr>
          <w:rFonts w:ascii="Times New Roman" w:eastAsia="Times New Roman" w:hAnsi="Times New Roman"/>
          <w:color w:val="FF0000"/>
          <w:sz w:val="24"/>
          <w:szCs w:val="24"/>
        </w:rPr>
        <w:t xml:space="preserve">odpisu lub wyciągu z dokumentu lub </w:t>
      </w:r>
      <w:r w:rsidRPr="000A449B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kopii poświadczonej za zgodność z oryginałem przez rodzica kandy</w:t>
      </w:r>
      <w:r w:rsidR="00D02957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data</w:t>
      </w:r>
      <w:r w:rsidR="00B0216C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.</w:t>
      </w:r>
    </w:p>
    <w:p w14:paraId="3968FCB3" w14:textId="77777777" w:rsidR="00B0216C" w:rsidRPr="000A449B" w:rsidRDefault="00B0216C" w:rsidP="000A449B">
      <w:pPr>
        <w:pStyle w:val="Akapitzlist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BB3435C" w14:textId="77777777" w:rsidR="00B0216C" w:rsidRDefault="00B0216C" w:rsidP="00B0216C">
      <w:pPr>
        <w:pStyle w:val="Akapitzlist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B7E92">
        <w:rPr>
          <w:rFonts w:ascii="Times New Roman" w:hAnsi="Times New Roman" w:cs="Times New Roman"/>
          <w:b/>
          <w:sz w:val="24"/>
          <w:szCs w:val="24"/>
        </w:rPr>
        <w:t>RYTERI</w:t>
      </w:r>
      <w:r>
        <w:rPr>
          <w:rFonts w:ascii="Times New Roman" w:hAnsi="Times New Roman" w:cs="Times New Roman"/>
          <w:b/>
          <w:sz w:val="24"/>
          <w:szCs w:val="24"/>
        </w:rPr>
        <w:t>A POSTĘPOWANIA REKRUTACYJNEGO</w:t>
      </w:r>
    </w:p>
    <w:p w14:paraId="772BDC36" w14:textId="3376C9D2" w:rsidR="00B0216C" w:rsidRDefault="00B0216C" w:rsidP="00B0216C">
      <w:pPr>
        <w:pStyle w:val="Akapitzlist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16C">
        <w:rPr>
          <w:rFonts w:ascii="Times New Roman" w:hAnsi="Times New Roman" w:cs="Times New Roman"/>
          <w:b/>
          <w:sz w:val="24"/>
          <w:szCs w:val="24"/>
        </w:rPr>
        <w:t>DO KLAS</w:t>
      </w:r>
      <w:r w:rsidR="00A21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16C">
        <w:rPr>
          <w:rFonts w:ascii="Times New Roman" w:hAnsi="Times New Roman" w:cs="Times New Roman"/>
          <w:b/>
          <w:sz w:val="24"/>
          <w:szCs w:val="24"/>
        </w:rPr>
        <w:t xml:space="preserve">I SZKÓŁ PODSTAWOWYCH PROWADZONYCH </w:t>
      </w:r>
    </w:p>
    <w:p w14:paraId="68AC01DF" w14:textId="77777777" w:rsidR="000B7E92" w:rsidRPr="00B0216C" w:rsidRDefault="00B0216C" w:rsidP="00B0216C">
      <w:pPr>
        <w:pStyle w:val="Akapitzlist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16C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D30B44">
        <w:rPr>
          <w:rFonts w:ascii="Times New Roman" w:hAnsi="Times New Roman" w:cs="Times New Roman"/>
          <w:b/>
          <w:sz w:val="24"/>
          <w:szCs w:val="24"/>
        </w:rPr>
        <w:t>GMINĘ ŚWIECIE</w:t>
      </w:r>
    </w:p>
    <w:p w14:paraId="29D0A466" w14:textId="77777777" w:rsidR="00B0216C" w:rsidRDefault="00B0216C" w:rsidP="00F9012E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98"/>
        <w:gridCol w:w="1134"/>
        <w:gridCol w:w="3827"/>
      </w:tblGrid>
      <w:tr w:rsidR="000B7E92" w:rsidRPr="009B1EAB" w14:paraId="441EC6A5" w14:textId="77777777" w:rsidTr="00BC1242">
        <w:tc>
          <w:tcPr>
            <w:tcW w:w="709" w:type="dxa"/>
            <w:vAlign w:val="center"/>
          </w:tcPr>
          <w:p w14:paraId="443FB578" w14:textId="77777777" w:rsidR="000B7E92" w:rsidRPr="000B7E92" w:rsidRDefault="000B7E92" w:rsidP="002C3DDF">
            <w:pPr>
              <w:pStyle w:val="Tekstpodstawowy"/>
              <w:rPr>
                <w:sz w:val="22"/>
                <w:szCs w:val="22"/>
              </w:rPr>
            </w:pPr>
            <w:r w:rsidRPr="000B7E9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98" w:type="dxa"/>
            <w:vAlign w:val="center"/>
          </w:tcPr>
          <w:p w14:paraId="5B21A352" w14:textId="77777777" w:rsidR="000B7E92" w:rsidRPr="000B7E92" w:rsidRDefault="000B7E92" w:rsidP="002C3DDF">
            <w:pPr>
              <w:pStyle w:val="Tekstpodstawowy"/>
              <w:rPr>
                <w:sz w:val="22"/>
                <w:szCs w:val="22"/>
              </w:rPr>
            </w:pPr>
            <w:r w:rsidRPr="000B7E92">
              <w:rPr>
                <w:b/>
                <w:bCs/>
                <w:sz w:val="22"/>
                <w:szCs w:val="22"/>
              </w:rPr>
              <w:t>Kryteria</w:t>
            </w:r>
          </w:p>
        </w:tc>
        <w:tc>
          <w:tcPr>
            <w:tcW w:w="1134" w:type="dxa"/>
            <w:vAlign w:val="center"/>
          </w:tcPr>
          <w:p w14:paraId="34835BC1" w14:textId="77777777"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</w:tc>
        <w:tc>
          <w:tcPr>
            <w:tcW w:w="3827" w:type="dxa"/>
            <w:vAlign w:val="center"/>
          </w:tcPr>
          <w:p w14:paraId="2E63C239" w14:textId="77777777"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  <w:b/>
                <w:bCs/>
              </w:rPr>
              <w:t>Dokumenty potwierdzające spełniane kryterium</w:t>
            </w:r>
          </w:p>
        </w:tc>
      </w:tr>
      <w:tr w:rsidR="002C5271" w:rsidRPr="009B1EAB" w14:paraId="7914B1AC" w14:textId="77777777" w:rsidTr="002C5271">
        <w:tc>
          <w:tcPr>
            <w:tcW w:w="9668" w:type="dxa"/>
            <w:gridSpan w:val="4"/>
            <w:shd w:val="clear" w:color="auto" w:fill="C6D9F1" w:themeFill="text2" w:themeFillTint="33"/>
            <w:vAlign w:val="center"/>
          </w:tcPr>
          <w:p w14:paraId="6BB77BC9" w14:textId="77777777" w:rsidR="002C5271" w:rsidRPr="000B7E92" w:rsidRDefault="002C5271" w:rsidP="002C3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RYTERIA USTAWOWE DLA KANDYDATÓW Z OBWODU DANEJ SZKOŁY UMOŻLIWIAJĄCE   PRZYJĘCIE DO KLASY PIERWSZEJ SZKOŁY PODSTAWOWEJ W PIERWSZEJ KOLEJNOŚCI</w:t>
            </w:r>
          </w:p>
        </w:tc>
      </w:tr>
      <w:tr w:rsidR="002C5271" w:rsidRPr="009B1EAB" w14:paraId="312B275D" w14:textId="77777777" w:rsidTr="002C5271">
        <w:tc>
          <w:tcPr>
            <w:tcW w:w="709" w:type="dxa"/>
            <w:shd w:val="clear" w:color="auto" w:fill="C6D9F1" w:themeFill="text2" w:themeFillTint="33"/>
            <w:vAlign w:val="center"/>
          </w:tcPr>
          <w:p w14:paraId="29F103CE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98" w:type="dxa"/>
            <w:shd w:val="clear" w:color="auto" w:fill="C6D9F1" w:themeFill="text2" w:themeFillTint="33"/>
            <w:vAlign w:val="center"/>
          </w:tcPr>
          <w:p w14:paraId="1E2BB41B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DA9211D" w14:textId="434ED354" w:rsidR="002C5271" w:rsidRPr="000B7E92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  <w:r w:rsidR="002D2B3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14:paraId="2C681CF1" w14:textId="77777777" w:rsidR="002C5271" w:rsidRPr="00E24363" w:rsidRDefault="002C5271" w:rsidP="00307E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>Oświadczenie o wielodzietności rodziny kandydata</w:t>
            </w:r>
          </w:p>
        </w:tc>
      </w:tr>
      <w:tr w:rsidR="002C5271" w:rsidRPr="009B1EAB" w14:paraId="7F6FE27E" w14:textId="77777777" w:rsidTr="002C5271">
        <w:tc>
          <w:tcPr>
            <w:tcW w:w="709" w:type="dxa"/>
            <w:shd w:val="clear" w:color="auto" w:fill="C6D9F1" w:themeFill="text2" w:themeFillTint="33"/>
            <w:vAlign w:val="center"/>
          </w:tcPr>
          <w:p w14:paraId="5F91DE25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98" w:type="dxa"/>
            <w:shd w:val="clear" w:color="auto" w:fill="C6D9F1" w:themeFill="text2" w:themeFillTint="33"/>
            <w:vAlign w:val="center"/>
          </w:tcPr>
          <w:p w14:paraId="7A041697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9E3A74E" w14:textId="16AB369C" w:rsidR="002C5271" w:rsidRPr="000B7E92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  <w:r w:rsidR="002D2B3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14:paraId="7D9605F7" w14:textId="77777777" w:rsidR="002C5271" w:rsidRPr="00E24363" w:rsidRDefault="002C5271" w:rsidP="00307E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>Orzeczenie o potrzebie kształcenia specjalnego wydane ze względu na niepełnosprawność,</w:t>
            </w:r>
          </w:p>
        </w:tc>
      </w:tr>
      <w:tr w:rsidR="002C5271" w:rsidRPr="009B1EAB" w14:paraId="18C490B5" w14:textId="77777777" w:rsidTr="002C5271">
        <w:tc>
          <w:tcPr>
            <w:tcW w:w="709" w:type="dxa"/>
            <w:shd w:val="clear" w:color="auto" w:fill="C6D9F1" w:themeFill="text2" w:themeFillTint="33"/>
            <w:vAlign w:val="center"/>
          </w:tcPr>
          <w:p w14:paraId="0250EF18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98" w:type="dxa"/>
            <w:shd w:val="clear" w:color="auto" w:fill="C6D9F1" w:themeFill="text2" w:themeFillTint="33"/>
            <w:vAlign w:val="center"/>
          </w:tcPr>
          <w:p w14:paraId="75F10DCF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Niepełnosprawność jednego z rodziców kandydat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BABB0D8" w14:textId="38C32F57" w:rsidR="002C5271" w:rsidRPr="000B7E92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  <w:r w:rsidR="002D2B3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14:paraId="44AC1593" w14:textId="77777777" w:rsidR="002C5271" w:rsidRPr="00BA3318" w:rsidRDefault="002C5271" w:rsidP="00307E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rzeczenie o niepełnosprawności lub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 stopniu niepełnosprawności </w:t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lub orzeczenie równoważne w rozumieniu przepisów </w:t>
            </w:r>
            <w:hyperlink r:id="rId8" w:anchor="/document/16798906?cm=DOCUMENT" w:history="1">
              <w:r w:rsidRPr="00E24363">
                <w:rPr>
                  <w:rFonts w:ascii="Times New Roman" w:eastAsia="Times New Roman" w:hAnsi="Times New Roman" w:cs="Times New Roman"/>
                  <w:lang w:eastAsia="pl-PL"/>
                </w:rPr>
                <w:t>ustawy</w:t>
              </w:r>
            </w:hyperlink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 z dnia 27 sierpnia 1997 r. o rehabilitacji zawodow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i społecznej oraz zatrudnianiu osób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iepełnosprawnych (Dz. U. z 2023</w:t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 r. p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. 100 ze zm.</w:t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2C5271" w:rsidRPr="009B1EAB" w14:paraId="742A8158" w14:textId="77777777" w:rsidTr="00A214A1">
        <w:trPr>
          <w:trHeight w:val="641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14:paraId="47F01D3C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998" w:type="dxa"/>
            <w:shd w:val="clear" w:color="auto" w:fill="C6D9F1" w:themeFill="text2" w:themeFillTint="33"/>
            <w:vAlign w:val="center"/>
          </w:tcPr>
          <w:p w14:paraId="619E6A73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Niepełnosprawność obojga rodziców kandydat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566ADF3" w14:textId="6A65B0D7" w:rsidR="002C5271" w:rsidRPr="000B7E92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  <w:r w:rsidR="002D2B3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14:paraId="1F2BF389" w14:textId="77777777" w:rsidR="002C5271" w:rsidRPr="00E24363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271" w:rsidRPr="009B1EAB" w14:paraId="47FC4AEF" w14:textId="77777777" w:rsidTr="00A214A1">
        <w:trPr>
          <w:trHeight w:val="406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14:paraId="1DB0FE1D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98" w:type="dxa"/>
            <w:shd w:val="clear" w:color="auto" w:fill="C6D9F1" w:themeFill="text2" w:themeFillTint="33"/>
            <w:vAlign w:val="center"/>
          </w:tcPr>
          <w:p w14:paraId="2A115CCD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Niepełnosprawność rodzeństwa kandydat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721FC23" w14:textId="1BAD5F10" w:rsidR="002C5271" w:rsidRPr="000B7E92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  <w:r w:rsidR="002D2B3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14:paraId="6DD2B87B" w14:textId="77777777" w:rsidR="002C5271" w:rsidRPr="00E24363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271" w:rsidRPr="009B1EAB" w14:paraId="63753D79" w14:textId="77777777" w:rsidTr="002C5271">
        <w:tc>
          <w:tcPr>
            <w:tcW w:w="709" w:type="dxa"/>
            <w:shd w:val="clear" w:color="auto" w:fill="C6D9F1" w:themeFill="text2" w:themeFillTint="33"/>
            <w:vAlign w:val="center"/>
          </w:tcPr>
          <w:p w14:paraId="34D37D3B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98" w:type="dxa"/>
            <w:shd w:val="clear" w:color="auto" w:fill="C6D9F1" w:themeFill="text2" w:themeFillTint="33"/>
            <w:vAlign w:val="center"/>
          </w:tcPr>
          <w:p w14:paraId="30780212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 xml:space="preserve">Samotne wychowywanie kandydata </w:t>
            </w:r>
            <w:r w:rsidRPr="000B7E92">
              <w:rPr>
                <w:rFonts w:ascii="Times New Roman" w:hAnsi="Times New Roman" w:cs="Times New Roman"/>
              </w:rPr>
              <w:br/>
              <w:t>w rodzini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6F44AE1" w14:textId="31907091" w:rsidR="002C5271" w:rsidRPr="000B7E92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  <w:r w:rsidR="002D2B3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14:paraId="64E94126" w14:textId="77777777" w:rsidR="002C5271" w:rsidRPr="00E24363" w:rsidRDefault="002C5271" w:rsidP="00307E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</w:tr>
      <w:tr w:rsidR="002C5271" w:rsidRPr="009B1EAB" w14:paraId="1EDE69C0" w14:textId="77777777" w:rsidTr="002C5271">
        <w:tc>
          <w:tcPr>
            <w:tcW w:w="709" w:type="dxa"/>
            <w:shd w:val="clear" w:color="auto" w:fill="C6D9F1" w:themeFill="text2" w:themeFillTint="33"/>
            <w:vAlign w:val="center"/>
          </w:tcPr>
          <w:p w14:paraId="23C42FAA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98" w:type="dxa"/>
            <w:shd w:val="clear" w:color="auto" w:fill="C6D9F1" w:themeFill="text2" w:themeFillTint="33"/>
            <w:vAlign w:val="center"/>
          </w:tcPr>
          <w:p w14:paraId="38654508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0160732" w14:textId="7446308E" w:rsidR="002C5271" w:rsidRPr="000B7E92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  <w:r w:rsidR="002D2B3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14:paraId="081EC0FD" w14:textId="77777777" w:rsidR="002C5271" w:rsidRPr="00E24363" w:rsidRDefault="002C5271" w:rsidP="00307E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Dokument poświadczający objęcie dziecka pieczą zastępczą zgod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hyperlink r:id="rId9" w:anchor="/document/17720793?cm=DOCUMENT" w:history="1">
              <w:r w:rsidRPr="00E24363">
                <w:rPr>
                  <w:rFonts w:ascii="Times New Roman" w:eastAsia="Times New Roman" w:hAnsi="Times New Roman" w:cs="Times New Roman"/>
                  <w:lang w:eastAsia="pl-PL"/>
                </w:rPr>
                <w:t>ustawą</w:t>
              </w:r>
            </w:hyperlink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 z dnia 9 czerwca 2011 r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>o wspieraniu rodziny i systemie pieczy zastępczej (Dz. U. 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022 r. poz. 447 ze zm.)</w:t>
            </w:r>
          </w:p>
        </w:tc>
      </w:tr>
      <w:tr w:rsidR="002C5271" w:rsidRPr="009B1EAB" w14:paraId="6C9D3690" w14:textId="77777777" w:rsidTr="00D30B44">
        <w:tc>
          <w:tcPr>
            <w:tcW w:w="9668" w:type="dxa"/>
            <w:gridSpan w:val="4"/>
            <w:shd w:val="clear" w:color="auto" w:fill="92D050"/>
            <w:vAlign w:val="center"/>
          </w:tcPr>
          <w:p w14:paraId="558BBB4C" w14:textId="77777777" w:rsidR="002C5271" w:rsidRPr="000B7E92" w:rsidRDefault="002C5271" w:rsidP="00D30B44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RYTERIA ORGANU PROWADZACEGO DLA KANDYDATÓW Z POZA OBWODU DANEJ SZKOŁY UMOŻLIWIAJĄCE   PRZYJĘCIE DO KLASY PIERWSZEJ SZKOŁY PODSTAWOWEJ </w:t>
            </w:r>
          </w:p>
        </w:tc>
      </w:tr>
      <w:tr w:rsidR="002C5271" w:rsidRPr="009B1EAB" w14:paraId="71E6280A" w14:textId="77777777" w:rsidTr="00BC1242">
        <w:tc>
          <w:tcPr>
            <w:tcW w:w="709" w:type="dxa"/>
            <w:vAlign w:val="center"/>
          </w:tcPr>
          <w:p w14:paraId="664317FD" w14:textId="77777777" w:rsidR="002C5271" w:rsidRPr="000B7E92" w:rsidRDefault="002C5271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1</w:t>
            </w:r>
            <w:r w:rsidR="00606C21">
              <w:rPr>
                <w:rFonts w:ascii="Times New Roman" w:hAnsi="Times New Roman" w:cs="Times New Roman"/>
              </w:rPr>
              <w:t>a</w:t>
            </w:r>
            <w:r w:rsidRPr="000B7E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98" w:type="dxa"/>
            <w:vAlign w:val="center"/>
          </w:tcPr>
          <w:p w14:paraId="36FC317B" w14:textId="77777777" w:rsidR="002C5271" w:rsidRPr="000B7E92" w:rsidRDefault="002C5271" w:rsidP="0083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rodzeństwo realizuje obowiązek szkolny w szkole podstawowej, o przyjęcie do której ubiega się kandydat</w:t>
            </w:r>
          </w:p>
        </w:tc>
        <w:tc>
          <w:tcPr>
            <w:tcW w:w="1134" w:type="dxa"/>
            <w:vAlign w:val="center"/>
          </w:tcPr>
          <w:p w14:paraId="04031D18" w14:textId="77777777" w:rsidR="002C5271" w:rsidRPr="000B7E92" w:rsidRDefault="002C5271" w:rsidP="002C3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27" w:type="dxa"/>
            <w:vAlign w:val="center"/>
          </w:tcPr>
          <w:p w14:paraId="067FDA4B" w14:textId="77777777" w:rsidR="002C5271" w:rsidRPr="000B7E92" w:rsidRDefault="002C5271" w:rsidP="002D2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twierdza dyrektor szkoły</w:t>
            </w:r>
          </w:p>
        </w:tc>
      </w:tr>
      <w:tr w:rsidR="002C5271" w:rsidRPr="009B1EAB" w14:paraId="7B50D4D5" w14:textId="77777777" w:rsidTr="00BC1242">
        <w:tc>
          <w:tcPr>
            <w:tcW w:w="709" w:type="dxa"/>
            <w:vAlign w:val="center"/>
          </w:tcPr>
          <w:p w14:paraId="259AFBB3" w14:textId="77777777" w:rsidR="002C5271" w:rsidRPr="000B7E92" w:rsidRDefault="002C5271" w:rsidP="002C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6C2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98" w:type="dxa"/>
            <w:vAlign w:val="center"/>
          </w:tcPr>
          <w:p w14:paraId="45B6C371" w14:textId="22456D74" w:rsidR="002C5271" w:rsidRPr="000B7E92" w:rsidRDefault="002C5271" w:rsidP="00DD3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ndydat </w:t>
            </w:r>
            <w:r w:rsidRPr="000B7E92">
              <w:rPr>
                <w:rFonts w:ascii="Times New Roman" w:hAnsi="Times New Roman" w:cs="Times New Roman"/>
              </w:rPr>
              <w:t xml:space="preserve"> uczęszcza</w:t>
            </w:r>
            <w:r>
              <w:rPr>
                <w:rFonts w:ascii="Times New Roman" w:hAnsi="Times New Roman" w:cs="Times New Roman"/>
              </w:rPr>
              <w:t>ł</w:t>
            </w:r>
            <w:r w:rsidRPr="000B7E92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 xml:space="preserve">oddziału przedszkolnego </w:t>
            </w:r>
            <w:r w:rsidR="00E1772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danej miejscowości, gdzie znajduje się szkoła podstawowa , o przyj</w:t>
            </w:r>
            <w:r w:rsidR="00A214A1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cie do której się ubiega</w:t>
            </w:r>
          </w:p>
        </w:tc>
        <w:tc>
          <w:tcPr>
            <w:tcW w:w="1134" w:type="dxa"/>
            <w:vAlign w:val="center"/>
          </w:tcPr>
          <w:p w14:paraId="0F748F7C" w14:textId="77777777" w:rsidR="002C5271" w:rsidRPr="000B7E92" w:rsidRDefault="002C5271" w:rsidP="00DD3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27" w:type="dxa"/>
            <w:vAlign w:val="center"/>
          </w:tcPr>
          <w:p w14:paraId="05B13BD4" w14:textId="77777777" w:rsidR="002C5271" w:rsidRPr="000B7E92" w:rsidRDefault="002C5271" w:rsidP="00DD3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twierdza dyrektor szkoły</w:t>
            </w:r>
          </w:p>
        </w:tc>
      </w:tr>
      <w:tr w:rsidR="002C5271" w:rsidRPr="009B1EAB" w14:paraId="5EBC093A" w14:textId="77777777" w:rsidTr="00BC1242">
        <w:tc>
          <w:tcPr>
            <w:tcW w:w="709" w:type="dxa"/>
            <w:vAlign w:val="center"/>
          </w:tcPr>
          <w:p w14:paraId="6701DEA5" w14:textId="77777777" w:rsidR="002C5271" w:rsidRPr="000B7E92" w:rsidRDefault="002C5271" w:rsidP="002C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6C21">
              <w:rPr>
                <w:rFonts w:ascii="Times New Roman" w:hAnsi="Times New Roman" w:cs="Times New Roman"/>
              </w:rPr>
              <w:t>a</w:t>
            </w:r>
            <w:r w:rsidRPr="000B7E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98" w:type="dxa"/>
            <w:vAlign w:val="center"/>
          </w:tcPr>
          <w:p w14:paraId="4DC7561A" w14:textId="77777777" w:rsidR="002C5271" w:rsidRPr="000B7E92" w:rsidRDefault="002C5271" w:rsidP="002C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przynajmniej jeden z rodziców/prawnych opiekunów pracuje, prowadzi działalność gospodarczą w obwodzie danej szkoły</w:t>
            </w:r>
          </w:p>
        </w:tc>
        <w:tc>
          <w:tcPr>
            <w:tcW w:w="1134" w:type="dxa"/>
            <w:vAlign w:val="center"/>
          </w:tcPr>
          <w:p w14:paraId="733F0E71" w14:textId="77777777" w:rsidR="002C5271" w:rsidRPr="000B7E92" w:rsidRDefault="002C5271" w:rsidP="002C3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vAlign w:val="center"/>
          </w:tcPr>
          <w:p w14:paraId="5519ED93" w14:textId="77777777" w:rsidR="002C5271" w:rsidRPr="000B7E92" w:rsidRDefault="002C5271" w:rsidP="002D2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enie do wglądu kopii umowy o pracę, aktualnego wypisu z rejestru prowadzenia działalności gospodarczej</w:t>
            </w:r>
          </w:p>
        </w:tc>
      </w:tr>
      <w:tr w:rsidR="002C5271" w:rsidRPr="009B1EAB" w14:paraId="6F76D794" w14:textId="77777777" w:rsidTr="00BC1242">
        <w:tc>
          <w:tcPr>
            <w:tcW w:w="709" w:type="dxa"/>
            <w:vAlign w:val="center"/>
          </w:tcPr>
          <w:p w14:paraId="6EBAD454" w14:textId="77777777" w:rsidR="002C5271" w:rsidRDefault="002C5271" w:rsidP="002C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06C2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98" w:type="dxa"/>
            <w:vAlign w:val="center"/>
          </w:tcPr>
          <w:p w14:paraId="107087B0" w14:textId="47FA5982" w:rsidR="002C5271" w:rsidRDefault="002C5271" w:rsidP="002C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krewni wspieraj</w:t>
            </w:r>
            <w:r w:rsidR="00A214A1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>cy rodziców/ rodzica samotnie wychowującego/ opiekunów prawnych w zapewnieniu mu należytej opieki mieszkają w obwodzie danej szkoły</w:t>
            </w:r>
          </w:p>
        </w:tc>
        <w:tc>
          <w:tcPr>
            <w:tcW w:w="1134" w:type="dxa"/>
            <w:vAlign w:val="center"/>
          </w:tcPr>
          <w:p w14:paraId="48123770" w14:textId="77777777" w:rsidR="002C5271" w:rsidRDefault="002C5271" w:rsidP="002C3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7" w:type="dxa"/>
            <w:vAlign w:val="center"/>
          </w:tcPr>
          <w:p w14:paraId="7DE5AEFB" w14:textId="757DCE53" w:rsidR="002C5271" w:rsidRDefault="002C5271" w:rsidP="002D2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emne oświadczenie rodziców/ prawnych opiekunów o miejs</w:t>
            </w:r>
            <w:r w:rsidR="00E17723">
              <w:rPr>
                <w:rFonts w:ascii="Times New Roman" w:hAnsi="Times New Roman" w:cs="Times New Roman"/>
              </w:rPr>
              <w:t xml:space="preserve">cu </w:t>
            </w:r>
            <w:r>
              <w:rPr>
                <w:rFonts w:ascii="Times New Roman" w:hAnsi="Times New Roman" w:cs="Times New Roman"/>
              </w:rPr>
              <w:t>zamieszkania krewnych wspierających w zapewnieniu należytej opieki</w:t>
            </w:r>
          </w:p>
        </w:tc>
      </w:tr>
    </w:tbl>
    <w:p w14:paraId="3D394778" w14:textId="77777777" w:rsidR="000B7E92" w:rsidRDefault="000B7E92" w:rsidP="00347DA8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5977A66D" w14:textId="67842700" w:rsidR="00A30F2E" w:rsidRDefault="00606C21" w:rsidP="00A30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yteria od 1 – 7</w:t>
      </w:r>
      <w:r w:rsidR="00A3549C" w:rsidRPr="00A30F2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30F2E" w:rsidRPr="00A30F2E">
        <w:rPr>
          <w:rFonts w:ascii="Times New Roman" w:hAnsi="Times New Roman" w:cs="Times New Roman"/>
          <w:sz w:val="24"/>
          <w:szCs w:val="24"/>
        </w:rPr>
        <w:t xml:space="preserve">kryteria określone w art. 131 ust. 2 ustawy z dnia 14 grudnia 2016 r. </w:t>
      </w:r>
      <w:r w:rsidR="00B0216C">
        <w:rPr>
          <w:rFonts w:ascii="Times New Roman" w:hAnsi="Times New Roman" w:cs="Times New Roman"/>
          <w:sz w:val="24"/>
          <w:szCs w:val="24"/>
        </w:rPr>
        <w:t xml:space="preserve">- </w:t>
      </w:r>
      <w:r w:rsidR="00A30F2E" w:rsidRPr="00A30F2E">
        <w:rPr>
          <w:rFonts w:ascii="Times New Roman" w:hAnsi="Times New Roman" w:cs="Times New Roman"/>
          <w:sz w:val="24"/>
          <w:szCs w:val="24"/>
        </w:rPr>
        <w:t xml:space="preserve">Prawo oświatowe </w:t>
      </w:r>
      <w:r w:rsidR="00A30F2E" w:rsidRPr="00224206">
        <w:rPr>
          <w:rFonts w:ascii="Times New Roman" w:hAnsi="Times New Roman" w:cs="Times New Roman"/>
          <w:color w:val="000000" w:themeColor="text1"/>
          <w:sz w:val="24"/>
          <w:szCs w:val="24"/>
        </w:rPr>
        <w:t>(Dz. U. z 20</w:t>
      </w:r>
      <w:r w:rsidR="00B0216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214A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2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</w:t>
      </w:r>
      <w:r w:rsidR="00B02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. </w:t>
      </w:r>
      <w:r w:rsidR="00A21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00</w:t>
      </w:r>
      <w:r w:rsidR="002B6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 zm</w:t>
      </w:r>
      <w:r w:rsidR="00A21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A30F2E" w:rsidRPr="00224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="00A30F2E" w:rsidRPr="00A30F2E">
        <w:rPr>
          <w:rFonts w:ascii="Times New Roman" w:hAnsi="Times New Roman" w:cs="Times New Roman"/>
          <w:sz w:val="24"/>
          <w:szCs w:val="24"/>
        </w:rPr>
        <w:t xml:space="preserve">tzw. </w:t>
      </w:r>
      <w:r w:rsidR="00A30F2E" w:rsidRPr="00A30F2E">
        <w:rPr>
          <w:rFonts w:ascii="Times New Roman" w:hAnsi="Times New Roman" w:cs="Times New Roman"/>
          <w:b/>
          <w:sz w:val="24"/>
          <w:szCs w:val="24"/>
        </w:rPr>
        <w:t>kryteria ustawowe</w:t>
      </w:r>
      <w:r w:rsidR="003C33D0">
        <w:rPr>
          <w:rFonts w:ascii="Times New Roman" w:hAnsi="Times New Roman" w:cs="Times New Roman"/>
          <w:b/>
          <w:sz w:val="24"/>
          <w:szCs w:val="24"/>
        </w:rPr>
        <w:t>.</w:t>
      </w:r>
    </w:p>
    <w:p w14:paraId="5E3889A6" w14:textId="77777777" w:rsidR="00335BC0" w:rsidRDefault="00335BC0" w:rsidP="00A30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58E48" w14:textId="77777777" w:rsidR="00606C21" w:rsidRDefault="00606C21" w:rsidP="00606C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ryteria od 1a - 4a – kryteria określone przez organ prowadzący tzw. </w:t>
      </w:r>
      <w:r w:rsidRPr="00A30F2E">
        <w:rPr>
          <w:rFonts w:ascii="Times New Roman" w:eastAsia="Times New Roman" w:hAnsi="Times New Roman"/>
          <w:b/>
          <w:sz w:val="24"/>
          <w:szCs w:val="24"/>
        </w:rPr>
        <w:t>kryteria samorządowe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23025FE" w14:textId="77777777" w:rsidR="00335BC0" w:rsidRDefault="00335BC0" w:rsidP="00A30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E3FD8" w14:textId="77777777" w:rsidR="00335BC0" w:rsidRPr="00E24363" w:rsidRDefault="00373448" w:rsidP="007E7C24">
      <w:pPr>
        <w:pStyle w:val="Akapitzlist"/>
        <w:numPr>
          <w:ilvl w:val="0"/>
          <w:numId w:val="12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>Każdemu kryterium przypisana jest określona liczba punktów.</w:t>
      </w:r>
    </w:p>
    <w:p w14:paraId="6553E848" w14:textId="77777777" w:rsidR="00373448" w:rsidRPr="00E24363" w:rsidRDefault="00373448" w:rsidP="007E7C24">
      <w:pPr>
        <w:pStyle w:val="Akapitzlist"/>
        <w:numPr>
          <w:ilvl w:val="0"/>
          <w:numId w:val="12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>Spełnienie danego kryterium należy potwierdzić, dołączając do wniosku określony dokument.</w:t>
      </w:r>
    </w:p>
    <w:p w14:paraId="5F03066F" w14:textId="77777777" w:rsidR="00373448" w:rsidRPr="00E24363" w:rsidRDefault="007E7C24" w:rsidP="007E7C24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</w:t>
      </w:r>
      <w:r w:rsidR="00373448" w:rsidRPr="00E24363">
        <w:rPr>
          <w:rFonts w:ascii="Times New Roman" w:hAnsi="Times New Roman" w:cs="Times New Roman"/>
          <w:sz w:val="24"/>
          <w:szCs w:val="24"/>
        </w:rPr>
        <w:t>przedłożenia dokumentów potwierdzających spełnienie kryteriów oraz w sytuacji braku potwierdzenia okoliczności zawartych w oświadczeniu, komisja rekrutacyjna rozpatrując wniosek, nie uwzględnia danego kryterium.</w:t>
      </w:r>
    </w:p>
    <w:p w14:paraId="121ABDA6" w14:textId="77777777" w:rsidR="00335BC0" w:rsidRPr="00E24363" w:rsidRDefault="00335BC0" w:rsidP="007E7C24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>Wielodzietność rodziny kandydata oznacza rodzinę, która wychowuje troje i więcej dzieci (art. 4 pkt 42 ustawy</w:t>
      </w:r>
      <w:r w:rsidR="00B0216C">
        <w:rPr>
          <w:rFonts w:ascii="Times New Roman" w:hAnsi="Times New Roman" w:cs="Times New Roman"/>
          <w:sz w:val="24"/>
          <w:szCs w:val="24"/>
        </w:rPr>
        <w:t xml:space="preserve"> -</w:t>
      </w:r>
      <w:r w:rsidRPr="00E24363">
        <w:rPr>
          <w:rFonts w:ascii="Times New Roman" w:hAnsi="Times New Roman" w:cs="Times New Roman"/>
          <w:sz w:val="24"/>
          <w:szCs w:val="24"/>
        </w:rPr>
        <w:t xml:space="preserve"> Prawo oświatowe).</w:t>
      </w:r>
    </w:p>
    <w:p w14:paraId="26EA3D4F" w14:textId="77777777" w:rsidR="00335BC0" w:rsidRPr="00E24363" w:rsidRDefault="00335BC0" w:rsidP="007E7C24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 xml:space="preserve">Samotne wychowywanie dziecka oznacza wychowywanie dziecka przez pannę, kawalera, wdowę, wdowca, osobę pozostającą w separacji orzeczonej prawomocnym </w:t>
      </w:r>
      <w:r w:rsidRPr="00E24363">
        <w:rPr>
          <w:rFonts w:ascii="Times New Roman" w:hAnsi="Times New Roman" w:cs="Times New Roman"/>
          <w:sz w:val="24"/>
          <w:szCs w:val="24"/>
        </w:rPr>
        <w:lastRenderedPageBreak/>
        <w:t xml:space="preserve">wyrokiem sądu, osobę rozwiedzioną, chyba że osoba taka wychowuje wspólnie </w:t>
      </w:r>
      <w:r w:rsidRPr="00E24363">
        <w:rPr>
          <w:rFonts w:ascii="Times New Roman" w:hAnsi="Times New Roman" w:cs="Times New Roman"/>
          <w:sz w:val="24"/>
          <w:szCs w:val="24"/>
        </w:rPr>
        <w:br/>
        <w:t>co najmniej jedno dziecko z jego rodzicem (art. 4 pkt 43 ustawy</w:t>
      </w:r>
      <w:r w:rsidR="00B0216C">
        <w:rPr>
          <w:rFonts w:ascii="Times New Roman" w:hAnsi="Times New Roman" w:cs="Times New Roman"/>
          <w:sz w:val="24"/>
          <w:szCs w:val="24"/>
        </w:rPr>
        <w:t xml:space="preserve"> - </w:t>
      </w:r>
      <w:r w:rsidRPr="00E24363">
        <w:rPr>
          <w:rFonts w:ascii="Times New Roman" w:hAnsi="Times New Roman" w:cs="Times New Roman"/>
          <w:sz w:val="24"/>
          <w:szCs w:val="24"/>
        </w:rPr>
        <w:t xml:space="preserve"> Prawo oświatowe).</w:t>
      </w:r>
    </w:p>
    <w:p w14:paraId="033EB56D" w14:textId="77777777" w:rsidR="00810C02" w:rsidRPr="00E24363" w:rsidRDefault="00373448" w:rsidP="007E7C24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 xml:space="preserve">Przewodniczący komisji rekrutacyjnej może zażądać dokumentów potwierdzających okoliczności zawartych w oświadczeniu w terminie wyznaczonym przez przewodniczącego, lub może zwrócić się do </w:t>
      </w:r>
      <w:r w:rsidR="006E40C8">
        <w:rPr>
          <w:rFonts w:ascii="Times New Roman" w:hAnsi="Times New Roman" w:cs="Times New Roman"/>
          <w:sz w:val="24"/>
          <w:szCs w:val="24"/>
        </w:rPr>
        <w:t>Burmistrza</w:t>
      </w:r>
      <w:r w:rsidRPr="00E24363">
        <w:rPr>
          <w:rFonts w:ascii="Times New Roman" w:hAnsi="Times New Roman" w:cs="Times New Roman"/>
          <w:sz w:val="24"/>
          <w:szCs w:val="24"/>
        </w:rPr>
        <w:t xml:space="preserve"> </w:t>
      </w:r>
      <w:r w:rsidR="00606C21">
        <w:rPr>
          <w:rFonts w:ascii="Times New Roman" w:hAnsi="Times New Roman" w:cs="Times New Roman"/>
          <w:sz w:val="24"/>
          <w:szCs w:val="24"/>
        </w:rPr>
        <w:t>Gminy Świecie</w:t>
      </w:r>
      <w:r w:rsidRPr="00E24363">
        <w:rPr>
          <w:rFonts w:ascii="Times New Roman" w:hAnsi="Times New Roman" w:cs="Times New Roman"/>
          <w:sz w:val="24"/>
          <w:szCs w:val="24"/>
        </w:rPr>
        <w:t xml:space="preserve"> o potwierdzenie tych okoliczności. (art.</w:t>
      </w:r>
      <w:r w:rsidR="00810C02" w:rsidRPr="00E24363">
        <w:rPr>
          <w:rFonts w:ascii="Times New Roman" w:hAnsi="Times New Roman" w:cs="Times New Roman"/>
          <w:sz w:val="24"/>
          <w:szCs w:val="24"/>
        </w:rPr>
        <w:t>150 pkt. 7 ustawy</w:t>
      </w:r>
      <w:r w:rsidR="00B0216C">
        <w:rPr>
          <w:rFonts w:ascii="Times New Roman" w:hAnsi="Times New Roman" w:cs="Times New Roman"/>
          <w:sz w:val="24"/>
          <w:szCs w:val="24"/>
        </w:rPr>
        <w:t xml:space="preserve"> - </w:t>
      </w:r>
      <w:r w:rsidR="00810C02" w:rsidRPr="00E24363">
        <w:rPr>
          <w:rFonts w:ascii="Times New Roman" w:hAnsi="Times New Roman" w:cs="Times New Roman"/>
          <w:sz w:val="24"/>
          <w:szCs w:val="24"/>
        </w:rPr>
        <w:t xml:space="preserve"> Prawo oświatowe).</w:t>
      </w:r>
    </w:p>
    <w:p w14:paraId="17C2D324" w14:textId="77777777" w:rsidR="00142934" w:rsidRDefault="00142934" w:rsidP="00142934">
      <w:pPr>
        <w:pStyle w:val="Akapitzlist"/>
        <w:spacing w:after="120" w:line="240" w:lineRule="auto"/>
        <w:jc w:val="both"/>
      </w:pPr>
    </w:p>
    <w:p w14:paraId="282ADCEE" w14:textId="77777777" w:rsidR="00142934" w:rsidRPr="00BF0086" w:rsidRDefault="00142934" w:rsidP="00142934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42934" w:rsidRPr="00BF0086" w:rsidSect="00B0216C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FFD4" w14:textId="77777777" w:rsidR="004A53B6" w:rsidRDefault="004A53B6" w:rsidP="00D76562">
      <w:pPr>
        <w:spacing w:after="0" w:line="240" w:lineRule="auto"/>
      </w:pPr>
      <w:r>
        <w:separator/>
      </w:r>
    </w:p>
  </w:endnote>
  <w:endnote w:type="continuationSeparator" w:id="0">
    <w:p w14:paraId="65982FB4" w14:textId="77777777" w:rsidR="004A53B6" w:rsidRDefault="004A53B6" w:rsidP="00D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66CD" w14:textId="77777777" w:rsidR="004A53B6" w:rsidRDefault="004A53B6" w:rsidP="00D76562">
      <w:pPr>
        <w:spacing w:after="0" w:line="240" w:lineRule="auto"/>
      </w:pPr>
      <w:r>
        <w:separator/>
      </w:r>
    </w:p>
  </w:footnote>
  <w:footnote w:type="continuationSeparator" w:id="0">
    <w:p w14:paraId="41DACA99" w14:textId="77777777" w:rsidR="004A53B6" w:rsidRDefault="004A53B6" w:rsidP="00D7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4A2"/>
    <w:multiLevelType w:val="hybridMultilevel"/>
    <w:tmpl w:val="495A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A247F"/>
    <w:multiLevelType w:val="multilevel"/>
    <w:tmpl w:val="FFBEE49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785C3E"/>
    <w:multiLevelType w:val="hybridMultilevel"/>
    <w:tmpl w:val="18305482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9793422"/>
    <w:multiLevelType w:val="hybridMultilevel"/>
    <w:tmpl w:val="8564D9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233DB6"/>
    <w:multiLevelType w:val="hybridMultilevel"/>
    <w:tmpl w:val="CEB0D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83CE0"/>
    <w:multiLevelType w:val="hybridMultilevel"/>
    <w:tmpl w:val="08A4F4FE"/>
    <w:lvl w:ilvl="0" w:tplc="7ADCB4B8">
      <w:start w:val="1"/>
      <w:numFmt w:val="lowerLetter"/>
      <w:lvlText w:val="%1)"/>
      <w:lvlJc w:val="left"/>
      <w:pPr>
        <w:ind w:left="18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5B9A6680"/>
    <w:multiLevelType w:val="hybridMultilevel"/>
    <w:tmpl w:val="1B04DEFA"/>
    <w:lvl w:ilvl="0" w:tplc="8004A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65211"/>
    <w:multiLevelType w:val="hybridMultilevel"/>
    <w:tmpl w:val="20B87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11F73"/>
    <w:multiLevelType w:val="hybridMultilevel"/>
    <w:tmpl w:val="692C58D0"/>
    <w:lvl w:ilvl="0" w:tplc="29A28956">
      <w:start w:val="1"/>
      <w:numFmt w:val="bullet"/>
      <w:lvlText w:val="­"/>
      <w:lvlJc w:val="left"/>
      <w:pPr>
        <w:ind w:left="179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744547F1"/>
    <w:multiLevelType w:val="hybridMultilevel"/>
    <w:tmpl w:val="76923F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6039BB"/>
    <w:multiLevelType w:val="hybridMultilevel"/>
    <w:tmpl w:val="ACD87140"/>
    <w:lvl w:ilvl="0" w:tplc="1834D802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FC20F64"/>
    <w:multiLevelType w:val="hybridMultilevel"/>
    <w:tmpl w:val="C798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736687">
    <w:abstractNumId w:val="0"/>
  </w:num>
  <w:num w:numId="2" w16cid:durableId="1834638838">
    <w:abstractNumId w:val="1"/>
  </w:num>
  <w:num w:numId="3" w16cid:durableId="1040591578">
    <w:abstractNumId w:val="11"/>
  </w:num>
  <w:num w:numId="4" w16cid:durableId="724523239">
    <w:abstractNumId w:val="3"/>
  </w:num>
  <w:num w:numId="5" w16cid:durableId="209346903">
    <w:abstractNumId w:val="9"/>
  </w:num>
  <w:num w:numId="6" w16cid:durableId="364869538">
    <w:abstractNumId w:val="5"/>
  </w:num>
  <w:num w:numId="7" w16cid:durableId="523598464">
    <w:abstractNumId w:val="10"/>
  </w:num>
  <w:num w:numId="8" w16cid:durableId="896162118">
    <w:abstractNumId w:val="2"/>
  </w:num>
  <w:num w:numId="9" w16cid:durableId="2102868400">
    <w:abstractNumId w:val="4"/>
  </w:num>
  <w:num w:numId="10" w16cid:durableId="948661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4493351">
    <w:abstractNumId w:val="8"/>
  </w:num>
  <w:num w:numId="12" w16cid:durableId="232471481">
    <w:abstractNumId w:val="7"/>
  </w:num>
  <w:num w:numId="13" w16cid:durableId="120728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E10"/>
    <w:rsid w:val="00010371"/>
    <w:rsid w:val="000300DF"/>
    <w:rsid w:val="00036536"/>
    <w:rsid w:val="0003670E"/>
    <w:rsid w:val="00037F85"/>
    <w:rsid w:val="00051C72"/>
    <w:rsid w:val="00067336"/>
    <w:rsid w:val="00072978"/>
    <w:rsid w:val="00072CA2"/>
    <w:rsid w:val="00084199"/>
    <w:rsid w:val="000867F7"/>
    <w:rsid w:val="00087FA4"/>
    <w:rsid w:val="0009131F"/>
    <w:rsid w:val="000A0F32"/>
    <w:rsid w:val="000A449B"/>
    <w:rsid w:val="000A5E10"/>
    <w:rsid w:val="000B49CB"/>
    <w:rsid w:val="000B6B4C"/>
    <w:rsid w:val="000B7E92"/>
    <w:rsid w:val="000E06E7"/>
    <w:rsid w:val="000E404E"/>
    <w:rsid w:val="000E51A4"/>
    <w:rsid w:val="00113317"/>
    <w:rsid w:val="00136837"/>
    <w:rsid w:val="00141AF8"/>
    <w:rsid w:val="00142934"/>
    <w:rsid w:val="001433AF"/>
    <w:rsid w:val="001665A0"/>
    <w:rsid w:val="00177CC1"/>
    <w:rsid w:val="001835DC"/>
    <w:rsid w:val="00190CE0"/>
    <w:rsid w:val="001D5526"/>
    <w:rsid w:val="001D5EBF"/>
    <w:rsid w:val="001F1777"/>
    <w:rsid w:val="001F38E3"/>
    <w:rsid w:val="001F42B5"/>
    <w:rsid w:val="002024CE"/>
    <w:rsid w:val="0020649C"/>
    <w:rsid w:val="00206B2F"/>
    <w:rsid w:val="00212955"/>
    <w:rsid w:val="00224206"/>
    <w:rsid w:val="0022687E"/>
    <w:rsid w:val="00233A9F"/>
    <w:rsid w:val="00234570"/>
    <w:rsid w:val="002528B2"/>
    <w:rsid w:val="0026153F"/>
    <w:rsid w:val="00262770"/>
    <w:rsid w:val="002646DD"/>
    <w:rsid w:val="0028052D"/>
    <w:rsid w:val="002A4C89"/>
    <w:rsid w:val="002B6AC8"/>
    <w:rsid w:val="002B6C1D"/>
    <w:rsid w:val="002C5271"/>
    <w:rsid w:val="002D2B38"/>
    <w:rsid w:val="002D2D41"/>
    <w:rsid w:val="002D6580"/>
    <w:rsid w:val="002D6666"/>
    <w:rsid w:val="00303628"/>
    <w:rsid w:val="00311FD7"/>
    <w:rsid w:val="00316A11"/>
    <w:rsid w:val="00325222"/>
    <w:rsid w:val="00332508"/>
    <w:rsid w:val="00335BC0"/>
    <w:rsid w:val="003369FD"/>
    <w:rsid w:val="00347DA8"/>
    <w:rsid w:val="00347F53"/>
    <w:rsid w:val="00352934"/>
    <w:rsid w:val="00356856"/>
    <w:rsid w:val="00362A7F"/>
    <w:rsid w:val="00370DE5"/>
    <w:rsid w:val="00373448"/>
    <w:rsid w:val="00375688"/>
    <w:rsid w:val="00381764"/>
    <w:rsid w:val="003C33D0"/>
    <w:rsid w:val="003D6DFE"/>
    <w:rsid w:val="003E05FD"/>
    <w:rsid w:val="003F06EE"/>
    <w:rsid w:val="00406C36"/>
    <w:rsid w:val="00410734"/>
    <w:rsid w:val="00450027"/>
    <w:rsid w:val="004505B2"/>
    <w:rsid w:val="004941BA"/>
    <w:rsid w:val="00495565"/>
    <w:rsid w:val="00495BB7"/>
    <w:rsid w:val="004A53B6"/>
    <w:rsid w:val="004B22DE"/>
    <w:rsid w:val="004B6A23"/>
    <w:rsid w:val="004B6DAF"/>
    <w:rsid w:val="004B73DD"/>
    <w:rsid w:val="004C7FC6"/>
    <w:rsid w:val="004D6DA7"/>
    <w:rsid w:val="004F75A7"/>
    <w:rsid w:val="00523A15"/>
    <w:rsid w:val="00524667"/>
    <w:rsid w:val="00524D23"/>
    <w:rsid w:val="00527516"/>
    <w:rsid w:val="005360A2"/>
    <w:rsid w:val="00557992"/>
    <w:rsid w:val="00562352"/>
    <w:rsid w:val="00563652"/>
    <w:rsid w:val="0056587E"/>
    <w:rsid w:val="00567437"/>
    <w:rsid w:val="005808FB"/>
    <w:rsid w:val="00581C08"/>
    <w:rsid w:val="005838A4"/>
    <w:rsid w:val="00592472"/>
    <w:rsid w:val="005A0D25"/>
    <w:rsid w:val="005B6C85"/>
    <w:rsid w:val="005F18EF"/>
    <w:rsid w:val="005F3833"/>
    <w:rsid w:val="005F43D0"/>
    <w:rsid w:val="00606C21"/>
    <w:rsid w:val="00607A35"/>
    <w:rsid w:val="0061323F"/>
    <w:rsid w:val="00620503"/>
    <w:rsid w:val="00653794"/>
    <w:rsid w:val="00656FFD"/>
    <w:rsid w:val="006574A9"/>
    <w:rsid w:val="00671B37"/>
    <w:rsid w:val="00672202"/>
    <w:rsid w:val="006A7CE4"/>
    <w:rsid w:val="006B1FC8"/>
    <w:rsid w:val="006C148E"/>
    <w:rsid w:val="006E40C8"/>
    <w:rsid w:val="006E5CCF"/>
    <w:rsid w:val="006F7E7B"/>
    <w:rsid w:val="00713074"/>
    <w:rsid w:val="00717441"/>
    <w:rsid w:val="0072274A"/>
    <w:rsid w:val="007576F6"/>
    <w:rsid w:val="00766C77"/>
    <w:rsid w:val="00771241"/>
    <w:rsid w:val="00786402"/>
    <w:rsid w:val="00794204"/>
    <w:rsid w:val="00796AB5"/>
    <w:rsid w:val="007C4A81"/>
    <w:rsid w:val="007C7182"/>
    <w:rsid w:val="007D46C6"/>
    <w:rsid w:val="007E1191"/>
    <w:rsid w:val="007E5D29"/>
    <w:rsid w:val="007E6B4D"/>
    <w:rsid w:val="007E7C24"/>
    <w:rsid w:val="007F6863"/>
    <w:rsid w:val="00804AFB"/>
    <w:rsid w:val="00807284"/>
    <w:rsid w:val="00810C02"/>
    <w:rsid w:val="00822DD3"/>
    <w:rsid w:val="00834C53"/>
    <w:rsid w:val="00842765"/>
    <w:rsid w:val="00854CA8"/>
    <w:rsid w:val="00855CFA"/>
    <w:rsid w:val="008578B7"/>
    <w:rsid w:val="00857A15"/>
    <w:rsid w:val="00865F5C"/>
    <w:rsid w:val="00882C51"/>
    <w:rsid w:val="0089012B"/>
    <w:rsid w:val="008A1DE7"/>
    <w:rsid w:val="008D4B31"/>
    <w:rsid w:val="00916473"/>
    <w:rsid w:val="009168EF"/>
    <w:rsid w:val="00923112"/>
    <w:rsid w:val="00954414"/>
    <w:rsid w:val="00955450"/>
    <w:rsid w:val="00960110"/>
    <w:rsid w:val="00960673"/>
    <w:rsid w:val="00965A35"/>
    <w:rsid w:val="009A4610"/>
    <w:rsid w:val="009A53EB"/>
    <w:rsid w:val="009B64DC"/>
    <w:rsid w:val="009C0CF7"/>
    <w:rsid w:val="009C1247"/>
    <w:rsid w:val="009C4BCC"/>
    <w:rsid w:val="009D2835"/>
    <w:rsid w:val="00A05179"/>
    <w:rsid w:val="00A06363"/>
    <w:rsid w:val="00A06812"/>
    <w:rsid w:val="00A214A1"/>
    <w:rsid w:val="00A30F2E"/>
    <w:rsid w:val="00A3549C"/>
    <w:rsid w:val="00A40D7D"/>
    <w:rsid w:val="00A43BFF"/>
    <w:rsid w:val="00A4799F"/>
    <w:rsid w:val="00A62EEB"/>
    <w:rsid w:val="00A76DC6"/>
    <w:rsid w:val="00AB176A"/>
    <w:rsid w:val="00AB3130"/>
    <w:rsid w:val="00AE43C2"/>
    <w:rsid w:val="00AF5032"/>
    <w:rsid w:val="00B02001"/>
    <w:rsid w:val="00B0216C"/>
    <w:rsid w:val="00B350BA"/>
    <w:rsid w:val="00B3518A"/>
    <w:rsid w:val="00B363F0"/>
    <w:rsid w:val="00B479F2"/>
    <w:rsid w:val="00B55DF1"/>
    <w:rsid w:val="00B5679C"/>
    <w:rsid w:val="00B8657D"/>
    <w:rsid w:val="00BA3318"/>
    <w:rsid w:val="00BA506E"/>
    <w:rsid w:val="00BB21EB"/>
    <w:rsid w:val="00BC1242"/>
    <w:rsid w:val="00BE05FE"/>
    <w:rsid w:val="00BF0086"/>
    <w:rsid w:val="00C0280F"/>
    <w:rsid w:val="00C043F5"/>
    <w:rsid w:val="00C07914"/>
    <w:rsid w:val="00C31B82"/>
    <w:rsid w:val="00C3642D"/>
    <w:rsid w:val="00C378A1"/>
    <w:rsid w:val="00C51217"/>
    <w:rsid w:val="00C522C5"/>
    <w:rsid w:val="00C555C0"/>
    <w:rsid w:val="00C60676"/>
    <w:rsid w:val="00C63E3F"/>
    <w:rsid w:val="00C72197"/>
    <w:rsid w:val="00C81ED2"/>
    <w:rsid w:val="00C837F9"/>
    <w:rsid w:val="00C92128"/>
    <w:rsid w:val="00CA30B0"/>
    <w:rsid w:val="00CA4E2C"/>
    <w:rsid w:val="00CA6FAA"/>
    <w:rsid w:val="00CB61E3"/>
    <w:rsid w:val="00CF3B51"/>
    <w:rsid w:val="00CF727E"/>
    <w:rsid w:val="00CF7E57"/>
    <w:rsid w:val="00D02957"/>
    <w:rsid w:val="00D15379"/>
    <w:rsid w:val="00D23735"/>
    <w:rsid w:val="00D238E7"/>
    <w:rsid w:val="00D30B44"/>
    <w:rsid w:val="00D37DDA"/>
    <w:rsid w:val="00D5115C"/>
    <w:rsid w:val="00D655C1"/>
    <w:rsid w:val="00D76562"/>
    <w:rsid w:val="00D9396E"/>
    <w:rsid w:val="00DA2079"/>
    <w:rsid w:val="00DB157D"/>
    <w:rsid w:val="00DC5080"/>
    <w:rsid w:val="00DE2BCD"/>
    <w:rsid w:val="00DE412C"/>
    <w:rsid w:val="00DE78E4"/>
    <w:rsid w:val="00DF074F"/>
    <w:rsid w:val="00E16D60"/>
    <w:rsid w:val="00E17723"/>
    <w:rsid w:val="00E24363"/>
    <w:rsid w:val="00E352D4"/>
    <w:rsid w:val="00E35ABF"/>
    <w:rsid w:val="00E36050"/>
    <w:rsid w:val="00E838A5"/>
    <w:rsid w:val="00E95E28"/>
    <w:rsid w:val="00EA146F"/>
    <w:rsid w:val="00EB7A9A"/>
    <w:rsid w:val="00EB7FCD"/>
    <w:rsid w:val="00ED3675"/>
    <w:rsid w:val="00EE1906"/>
    <w:rsid w:val="00EF1339"/>
    <w:rsid w:val="00F25E18"/>
    <w:rsid w:val="00F27D02"/>
    <w:rsid w:val="00F30C94"/>
    <w:rsid w:val="00F33828"/>
    <w:rsid w:val="00F37A0D"/>
    <w:rsid w:val="00F40F44"/>
    <w:rsid w:val="00F421E0"/>
    <w:rsid w:val="00F5570E"/>
    <w:rsid w:val="00F76470"/>
    <w:rsid w:val="00F9012E"/>
    <w:rsid w:val="00FA0B5C"/>
    <w:rsid w:val="00FA628B"/>
    <w:rsid w:val="00FB07EE"/>
    <w:rsid w:val="00FD0888"/>
    <w:rsid w:val="00FE2EAC"/>
    <w:rsid w:val="00FE4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5E1C"/>
  <w15:docId w15:val="{A9B44A5E-C1E8-4613-B09B-5414D022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A5E1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A5E10"/>
  </w:style>
  <w:style w:type="paragraph" w:styleId="Stopka">
    <w:name w:val="footer"/>
    <w:basedOn w:val="Normalny"/>
    <w:link w:val="StopkaZnak"/>
    <w:uiPriority w:val="99"/>
    <w:unhideWhenUsed/>
    <w:rsid w:val="000A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E10"/>
  </w:style>
  <w:style w:type="character" w:styleId="Hipercze">
    <w:name w:val="Hyperlink"/>
    <w:basedOn w:val="Domylnaczcionkaakapitu"/>
    <w:uiPriority w:val="99"/>
    <w:unhideWhenUsed/>
    <w:rsid w:val="0061323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07EE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0B7E9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7E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4CC4-6015-40A1-9EAC-B3AEFC6B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7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Iwona Haber</cp:lastModifiedBy>
  <cp:revision>19</cp:revision>
  <cp:lastPrinted>2023-01-25T12:04:00Z</cp:lastPrinted>
  <dcterms:created xsi:type="dcterms:W3CDTF">2024-01-03T11:32:00Z</dcterms:created>
  <dcterms:modified xsi:type="dcterms:W3CDTF">2024-02-12T09:30:00Z</dcterms:modified>
</cp:coreProperties>
</file>